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14AF" w14:textId="77777777" w:rsidR="00A03B92" w:rsidRPr="0079142C" w:rsidRDefault="00DB500B" w:rsidP="00A03B92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9C364C">
        <w:rPr>
          <w:rFonts w:ascii="ＭＳ 明朝" w:hAnsi="ＭＳ 明朝" w:hint="eastAsia"/>
          <w:szCs w:val="21"/>
        </w:rPr>
        <w:t>年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9C364C">
        <w:rPr>
          <w:rFonts w:ascii="ＭＳ 明朝" w:hAnsi="ＭＳ 明朝" w:hint="eastAsia"/>
          <w:szCs w:val="21"/>
        </w:rPr>
        <w:t>月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79142C">
        <w:rPr>
          <w:rFonts w:ascii="ＭＳ 明朝" w:hAnsi="ＭＳ 明朝" w:hint="eastAsia"/>
          <w:szCs w:val="21"/>
        </w:rPr>
        <w:t>日</w:t>
      </w:r>
    </w:p>
    <w:p w14:paraId="058D5F6F" w14:textId="77777777" w:rsidR="00A03B92" w:rsidRPr="0079142C" w:rsidRDefault="00A03B92" w:rsidP="00A03B92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  <w:lang w:eastAsia="zh-TW"/>
        </w:rPr>
      </w:pPr>
      <w:r w:rsidRPr="0079142C">
        <w:rPr>
          <w:rFonts w:ascii="ＭＳ 明朝" w:hAnsi="ＭＳ 明朝" w:hint="eastAsia"/>
          <w:szCs w:val="21"/>
          <w:lang w:eastAsia="zh-TW"/>
        </w:rPr>
        <w:t>東京都多摩教育事務所指導課長　殿</w:t>
      </w:r>
    </w:p>
    <w:p w14:paraId="1B92E158" w14:textId="77777777" w:rsidR="00192D6B" w:rsidRPr="0079142C" w:rsidRDefault="00192D6B" w:rsidP="00A03B92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  <w:lang w:eastAsia="zh-TW"/>
        </w:rPr>
      </w:pPr>
    </w:p>
    <w:p w14:paraId="6CDBB366" w14:textId="77777777" w:rsidR="00A03B92" w:rsidRPr="0079142C" w:rsidRDefault="009C364C" w:rsidP="003952CF">
      <w:pPr>
        <w:spacing w:line="300" w:lineRule="exact"/>
        <w:ind w:rightChars="-10" w:right="-21" w:firstLineChars="3450" w:firstLine="7245"/>
        <w:jc w:val="right"/>
        <w:rPr>
          <w:rFonts w:ascii="ＭＳ 明朝" w:hAnsi="ＭＳ 明朝"/>
          <w:szCs w:val="21"/>
          <w:lang w:eastAsia="zh-TW"/>
        </w:rPr>
      </w:pPr>
      <w:r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 w:rsidR="003952CF"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</w:t>
      </w:r>
      <w:r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立</w:t>
      </w:r>
      <w:r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 w:rsidR="003952CF"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</w:t>
      </w:r>
      <w:r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 w:rsidR="008C67A7" w:rsidRPr="0079142C">
        <w:rPr>
          <w:rFonts w:ascii="ＭＳ 明朝" w:hAnsi="ＭＳ 明朝" w:hint="eastAsia"/>
          <w:szCs w:val="21"/>
          <w:lang w:eastAsia="zh-TW"/>
        </w:rPr>
        <w:t>学校</w:t>
      </w:r>
    </w:p>
    <w:p w14:paraId="437E465E" w14:textId="77777777" w:rsidR="00A03B92" w:rsidRPr="0079142C" w:rsidRDefault="003952CF" w:rsidP="009C364C">
      <w:pPr>
        <w:spacing w:line="300" w:lineRule="exact"/>
        <w:jc w:val="left"/>
        <w:rPr>
          <w:rFonts w:ascii="ＭＳ 明朝" w:hAnsi="ＭＳ 明朝"/>
          <w:szCs w:val="21"/>
          <w:lang w:eastAsia="zh-TW"/>
        </w:rPr>
      </w:pPr>
      <w:r w:rsidRPr="003952CF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　　　　　　　　　　</w:t>
      </w:r>
      <w:r w:rsidR="009C364C" w:rsidRPr="003952CF">
        <w:rPr>
          <w:rFonts w:ascii="ＭＳ 明朝" w:hAnsi="ＭＳ 明朝" w:hint="eastAsia"/>
          <w:szCs w:val="21"/>
          <w:lang w:eastAsia="zh-TW"/>
        </w:rPr>
        <w:t xml:space="preserve">　　</w:t>
      </w:r>
      <w:r w:rsidR="009C364C"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</w:t>
      </w:r>
      <w:r w:rsidR="00A03B92"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 w:rsidR="00A03B92" w:rsidRPr="0079142C">
        <w:rPr>
          <w:rFonts w:ascii="ＭＳ 明朝" w:hAnsi="ＭＳ 明朝" w:hint="eastAsia"/>
          <w:szCs w:val="21"/>
          <w:lang w:eastAsia="zh-TW"/>
        </w:rPr>
        <w:t xml:space="preserve">　</w:t>
      </w:r>
      <w:r w:rsidR="008C67A7"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 w:rsidR="009C364C" w:rsidRPr="00B829EB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　　　　</w:t>
      </w:r>
    </w:p>
    <w:p w14:paraId="5E5E56CB" w14:textId="77777777" w:rsidR="00A03B92" w:rsidRPr="0079142C" w:rsidRDefault="00A03B92" w:rsidP="00A03B92">
      <w:pPr>
        <w:spacing w:line="320" w:lineRule="exact"/>
        <w:ind w:firstLineChars="3900" w:firstLine="8190"/>
        <w:jc w:val="left"/>
        <w:rPr>
          <w:rFonts w:ascii="ＭＳ 明朝" w:hAnsi="ＭＳ 明朝"/>
          <w:szCs w:val="21"/>
          <w:lang w:eastAsia="zh-TW"/>
        </w:rPr>
      </w:pPr>
      <w:r w:rsidRPr="0079142C">
        <w:rPr>
          <w:rFonts w:ascii="ＭＳ 明朝" w:hAnsi="ＭＳ 明朝" w:hint="eastAsia"/>
          <w:szCs w:val="21"/>
          <w:lang w:eastAsia="zh-TW"/>
        </w:rPr>
        <w:t>（公印省略）</w:t>
      </w:r>
    </w:p>
    <w:p w14:paraId="643490FF" w14:textId="77777777" w:rsidR="00A03B92" w:rsidRPr="0079142C" w:rsidRDefault="00A03B92" w:rsidP="00A03B92">
      <w:pPr>
        <w:spacing w:line="320" w:lineRule="exact"/>
        <w:ind w:firstLineChars="3900" w:firstLine="10920"/>
        <w:jc w:val="left"/>
        <w:rPr>
          <w:rFonts w:ascii="ＭＳ 明朝" w:hAnsi="ＭＳ 明朝"/>
          <w:sz w:val="28"/>
          <w:szCs w:val="21"/>
          <w:lang w:eastAsia="zh-TW"/>
        </w:rPr>
      </w:pPr>
    </w:p>
    <w:p w14:paraId="4FAB6C04" w14:textId="4CCA326E" w:rsidR="00A03B92" w:rsidRPr="0079142C" w:rsidRDefault="00EB6129" w:rsidP="00A03B92">
      <w:pPr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1"/>
        </w:rPr>
        <w:t>東京都多摩教育事務所の</w:t>
      </w:r>
      <w:r w:rsidR="008E2A74">
        <w:rPr>
          <w:rFonts w:ascii="ＭＳ 明朝" w:hAnsi="ＭＳ 明朝" w:hint="eastAsia"/>
          <w:sz w:val="24"/>
          <w:szCs w:val="21"/>
        </w:rPr>
        <w:t>訪問</w:t>
      </w:r>
      <w:r w:rsidR="000F3A82">
        <w:rPr>
          <w:rFonts w:ascii="ＭＳ 明朝" w:hAnsi="ＭＳ 明朝" w:hint="eastAsia"/>
          <w:sz w:val="24"/>
          <w:szCs w:val="21"/>
        </w:rPr>
        <w:t>指導</w:t>
      </w:r>
      <w:r w:rsidR="00211201">
        <w:rPr>
          <w:rFonts w:ascii="ＭＳ 明朝" w:hAnsi="ＭＳ 明朝" w:hint="eastAsia"/>
          <w:sz w:val="24"/>
          <w:szCs w:val="21"/>
        </w:rPr>
        <w:t>について</w:t>
      </w:r>
    </w:p>
    <w:p w14:paraId="7E5BA613" w14:textId="77777777" w:rsidR="00A03B92" w:rsidRPr="005842C2" w:rsidRDefault="00A03B92" w:rsidP="00A03B92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1CFF11D4" w14:textId="77777777" w:rsidR="00A03B92" w:rsidRPr="0079142C" w:rsidRDefault="00A03B92" w:rsidP="00A03B92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005BAD4A" w14:textId="58D05FEB" w:rsidR="0050346B" w:rsidRPr="0079142C" w:rsidRDefault="009C6249" w:rsidP="004D32D6">
      <w:pPr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の件について、下記のとおり</w:t>
      </w:r>
      <w:r w:rsidR="000F3A82">
        <w:rPr>
          <w:rFonts w:ascii="ＭＳ 明朝" w:hAnsi="ＭＳ 明朝" w:hint="eastAsia"/>
          <w:szCs w:val="21"/>
        </w:rPr>
        <w:t>依頼</w:t>
      </w:r>
      <w:r w:rsidR="004D32D6">
        <w:rPr>
          <w:rFonts w:ascii="ＭＳ 明朝" w:hAnsi="ＭＳ 明朝" w:hint="eastAsia"/>
          <w:szCs w:val="21"/>
        </w:rPr>
        <w:t>します。</w:t>
      </w:r>
    </w:p>
    <w:p w14:paraId="581396FF" w14:textId="12D180EE" w:rsidR="00A03B92" w:rsidRPr="00B829EB" w:rsidRDefault="009C364C" w:rsidP="009C364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  <w:shd w:val="clear" w:color="auto" w:fill="C4BC96"/>
        </w:rPr>
      </w:pPr>
      <w:r>
        <w:rPr>
          <w:rFonts w:ascii="ＭＳ 明朝" w:hAnsi="ＭＳ 明朝" w:hint="eastAsia"/>
          <w:szCs w:val="21"/>
        </w:rPr>
        <w:t xml:space="preserve">つきましては、貴職下　</w:t>
      </w:r>
      <w:r w:rsidR="000F3A82">
        <w:rPr>
          <w:rFonts w:ascii="ＭＳ 明朝" w:hAnsi="ＭＳ 明朝" w:hint="eastAsia"/>
          <w:szCs w:val="21"/>
        </w:rPr>
        <w:t>教育専門員</w:t>
      </w:r>
      <w:r w:rsidR="00D47E02">
        <w:rPr>
          <w:rFonts w:ascii="ＭＳ 明朝" w:hAnsi="ＭＳ 明朝" w:hint="eastAsia"/>
          <w:szCs w:val="21"/>
        </w:rPr>
        <w:t>（又は</w:t>
      </w:r>
      <w:commentRangeStart w:id="0"/>
      <w:r w:rsidR="00AB4416">
        <w:rPr>
          <w:rFonts w:ascii="ＭＳ 明朝" w:hAnsi="ＭＳ 明朝" w:hint="eastAsia"/>
          <w:szCs w:val="21"/>
        </w:rPr>
        <w:t>学校教育指導専門員）</w:t>
      </w:r>
      <w:commentRangeEnd w:id="0"/>
      <w:r w:rsidR="00AB4416" w:rsidRPr="00B829EB">
        <w:rPr>
          <w:rStyle w:val="af"/>
          <w:rFonts w:ascii="ＭＳ 明朝" w:hAnsi="ＭＳ 明朝" w:hint="eastAsia"/>
          <w:sz w:val="21"/>
          <w:szCs w:val="21"/>
          <w:shd w:val="clear" w:color="auto" w:fill="EEECE1"/>
        </w:rPr>
        <w:commentReference w:id="0"/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B44D73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C11675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11675">
        <w:rPr>
          <w:rFonts w:ascii="ＭＳ 明朝" w:hAnsi="ＭＳ 明朝" w:hint="eastAsia"/>
          <w:szCs w:val="21"/>
        </w:rPr>
        <w:t>様を</w:t>
      </w:r>
      <w:r w:rsidR="00A03B92" w:rsidRPr="0079142C">
        <w:rPr>
          <w:rFonts w:ascii="ＭＳ 明朝" w:hAnsi="ＭＳ 明朝" w:hint="eastAsia"/>
          <w:szCs w:val="21"/>
        </w:rPr>
        <w:t>講師</w:t>
      </w:r>
      <w:r w:rsidR="0050346B" w:rsidRPr="0079142C">
        <w:rPr>
          <w:rFonts w:ascii="ＭＳ 明朝" w:hAnsi="ＭＳ 明朝" w:hint="eastAsia"/>
          <w:szCs w:val="21"/>
        </w:rPr>
        <w:t>として派遣</w:t>
      </w:r>
      <w:r w:rsidR="00C11675">
        <w:rPr>
          <w:rFonts w:ascii="ＭＳ 明朝" w:hAnsi="ＭＳ 明朝" w:hint="eastAsia"/>
          <w:szCs w:val="21"/>
        </w:rPr>
        <w:t>いただきたく、</w:t>
      </w:r>
      <w:r w:rsidR="0050346B" w:rsidRPr="0079142C">
        <w:rPr>
          <w:rFonts w:ascii="ＭＳ 明朝" w:hAnsi="ＭＳ 明朝" w:hint="eastAsia"/>
          <w:szCs w:val="21"/>
        </w:rPr>
        <w:t>御高配を賜りますよう、お願い申し上げ</w:t>
      </w:r>
      <w:r w:rsidR="00A03B92" w:rsidRPr="0079142C">
        <w:rPr>
          <w:rFonts w:ascii="ＭＳ 明朝" w:hAnsi="ＭＳ 明朝" w:hint="eastAsia"/>
          <w:szCs w:val="21"/>
        </w:rPr>
        <w:t>ます。</w:t>
      </w:r>
    </w:p>
    <w:p w14:paraId="02948770" w14:textId="77777777" w:rsidR="0050346B" w:rsidRPr="0079142C" w:rsidRDefault="0050346B" w:rsidP="0050346B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171C8A8A" w14:textId="77777777" w:rsidR="00192D6B" w:rsidRPr="0079142C" w:rsidRDefault="00192D6B" w:rsidP="0050346B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3CFB821D" w14:textId="77777777" w:rsidR="00A03B92" w:rsidRPr="0079142C" w:rsidRDefault="00A03B92" w:rsidP="00A03B92">
      <w:pPr>
        <w:pStyle w:val="a9"/>
        <w:rPr>
          <w:rFonts w:ascii="ＭＳ 明朝" w:eastAsia="ＭＳ 明朝" w:hAnsi="ＭＳ 明朝"/>
        </w:rPr>
      </w:pPr>
      <w:r w:rsidRPr="0079142C">
        <w:rPr>
          <w:rFonts w:ascii="ＭＳ 明朝" w:eastAsia="ＭＳ 明朝" w:hAnsi="ＭＳ 明朝" w:hint="eastAsia"/>
        </w:rPr>
        <w:t>記</w:t>
      </w:r>
    </w:p>
    <w:p w14:paraId="17BB62F0" w14:textId="038F5567" w:rsidR="00192D6B" w:rsidRDefault="00B44D73" w:rsidP="00192D6B">
      <w:r>
        <w:rPr>
          <w:rFonts w:hint="eastAsia"/>
        </w:rPr>
        <w:t xml:space="preserve">　</w:t>
      </w:r>
    </w:p>
    <w:p w14:paraId="0ACF40D8" w14:textId="77777777" w:rsidR="00192D6B" w:rsidRPr="00192D6B" w:rsidRDefault="00192D6B" w:rsidP="00192D6B"/>
    <w:p w14:paraId="4BF76606" w14:textId="4657929B" w:rsidR="0050346B" w:rsidRPr="0079142C" w:rsidRDefault="00DB500B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開催日時　</w:t>
      </w:r>
      <w:r w:rsidR="000F3A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9C364C">
        <w:rPr>
          <w:rFonts w:ascii="ＭＳ 明朝" w:hAnsi="ＭＳ 明朝" w:hint="eastAsia"/>
        </w:rPr>
        <w:t>年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月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日（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50346B" w:rsidRPr="0079142C">
        <w:rPr>
          <w:rFonts w:ascii="ＭＳ 明朝" w:hAnsi="ＭＳ 明朝" w:hint="eastAsia"/>
        </w:rPr>
        <w:t>）</w:t>
      </w:r>
      <w:r w:rsidR="0050346B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時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50346B" w:rsidRPr="0079142C">
        <w:rPr>
          <w:rFonts w:ascii="ＭＳ 明朝" w:hAnsi="ＭＳ 明朝" w:hint="eastAsia"/>
        </w:rPr>
        <w:t xml:space="preserve">分　</w:t>
      </w:r>
      <w:r w:rsidR="00145D2E" w:rsidRPr="0079142C">
        <w:rPr>
          <w:rFonts w:ascii="ＭＳ 明朝" w:hAnsi="ＭＳ 明朝" w:hint="eastAsia"/>
        </w:rPr>
        <w:t>から</w:t>
      </w:r>
      <w:r w:rsidR="009C364C">
        <w:rPr>
          <w:rFonts w:ascii="ＭＳ 明朝" w:hAnsi="ＭＳ 明朝" w:hint="eastAsia"/>
        </w:rPr>
        <w:t xml:space="preserve">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9C364C">
        <w:rPr>
          <w:rFonts w:ascii="ＭＳ 明朝" w:hAnsi="ＭＳ 明朝" w:hint="eastAsia"/>
        </w:rPr>
        <w:t>時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50346B" w:rsidRPr="0079142C">
        <w:rPr>
          <w:rFonts w:ascii="ＭＳ 明朝" w:hAnsi="ＭＳ 明朝" w:hint="eastAsia"/>
        </w:rPr>
        <w:t>分</w:t>
      </w:r>
      <w:r w:rsidR="00145D2E" w:rsidRPr="0079142C">
        <w:rPr>
          <w:rFonts w:ascii="ＭＳ 明朝" w:hAnsi="ＭＳ 明朝" w:hint="eastAsia"/>
        </w:rPr>
        <w:t xml:space="preserve">　まで</w:t>
      </w:r>
    </w:p>
    <w:p w14:paraId="6D11DFED" w14:textId="77777777" w:rsidR="0050346B" w:rsidRPr="0079142C" w:rsidRDefault="0050346B" w:rsidP="0050346B">
      <w:pPr>
        <w:rPr>
          <w:rFonts w:ascii="ＭＳ 明朝" w:hAnsi="ＭＳ 明朝"/>
        </w:rPr>
      </w:pPr>
    </w:p>
    <w:p w14:paraId="7EDAEA07" w14:textId="56564310" w:rsidR="0050346B" w:rsidRPr="0079142C" w:rsidRDefault="009C364C" w:rsidP="000F3A8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</w:t>
      </w:r>
      <w:r w:rsidR="000F3A82">
        <w:rPr>
          <w:rFonts w:ascii="ＭＳ 明朝" w:hAnsi="ＭＳ 明朝" w:hint="eastAsia"/>
          <w:lang w:eastAsia="zh-TW"/>
        </w:rPr>
        <w:t>２</w:t>
      </w:r>
      <w:r>
        <w:rPr>
          <w:rFonts w:ascii="ＭＳ 明朝" w:hAnsi="ＭＳ 明朝" w:hint="eastAsia"/>
          <w:lang w:eastAsia="zh-TW"/>
        </w:rPr>
        <w:t xml:space="preserve">　会　　場　</w:t>
      </w:r>
      <w:r w:rsidR="000F3A82">
        <w:rPr>
          <w:rFonts w:ascii="ＭＳ 明朝" w:hAnsi="ＭＳ 明朝" w:hint="eastAsia"/>
          <w:lang w:eastAsia="zh-TW"/>
        </w:rPr>
        <w:t xml:space="preserve">　</w:t>
      </w:r>
      <w:r w:rsidR="003952CF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</w:t>
      </w:r>
      <w:r w:rsidR="0050346B" w:rsidRPr="0079142C">
        <w:rPr>
          <w:rFonts w:ascii="ＭＳ 明朝" w:hAnsi="ＭＳ 明朝" w:hint="eastAsia"/>
          <w:lang w:eastAsia="zh-TW"/>
        </w:rPr>
        <w:t xml:space="preserve">学校　</w:t>
      </w:r>
    </w:p>
    <w:p w14:paraId="2F50FEDD" w14:textId="75E7BD4E" w:rsidR="0050346B" w:rsidRPr="0079142C" w:rsidRDefault="009C364C" w:rsidP="0050346B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</w:t>
      </w:r>
      <w:r w:rsidR="000F3A82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〒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>
        <w:rPr>
          <w:rFonts w:ascii="ＭＳ 明朝" w:hAnsi="ＭＳ 明朝" w:hint="eastAsia"/>
          <w:lang w:eastAsia="zh-TW"/>
        </w:rPr>
        <w:t>－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　</w:t>
      </w:r>
      <w:r>
        <w:rPr>
          <w:rFonts w:ascii="ＭＳ 明朝" w:hAnsi="ＭＳ 明朝" w:hint="eastAsia"/>
          <w:lang w:eastAsia="zh-TW"/>
        </w:rPr>
        <w:t xml:space="preserve">　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</w:t>
      </w:r>
      <w:r>
        <w:rPr>
          <w:rFonts w:ascii="ＭＳ 明朝" w:hAnsi="ＭＳ 明朝" w:hint="eastAsia"/>
          <w:lang w:eastAsia="zh-TW"/>
        </w:rPr>
        <w:t>市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</w:t>
      </w:r>
    </w:p>
    <w:p w14:paraId="514E228D" w14:textId="0207878C" w:rsidR="004C5AA5" w:rsidRPr="0079142C" w:rsidRDefault="004C5AA5" w:rsidP="0050346B">
      <w:pPr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　　　　　　　</w:t>
      </w:r>
      <w:r w:rsidR="000F3A82">
        <w:rPr>
          <w:rFonts w:ascii="ＭＳ 明朝" w:hAnsi="ＭＳ 明朝" w:hint="eastAsia"/>
          <w:lang w:eastAsia="zh-TW"/>
        </w:rPr>
        <w:t xml:space="preserve">　</w:t>
      </w:r>
      <w:r w:rsidR="009C364C">
        <w:rPr>
          <w:rFonts w:ascii="ＭＳ 明朝" w:hAnsi="ＭＳ 明朝" w:hint="eastAsia"/>
          <w:lang w:eastAsia="zh-TW"/>
        </w:rPr>
        <w:t>最寄駅</w:t>
      </w:r>
      <w:r w:rsidR="009C364C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</w:t>
      </w:r>
      <w:r w:rsidR="009C364C">
        <w:rPr>
          <w:rFonts w:ascii="ＭＳ 明朝" w:hAnsi="ＭＳ 明朝" w:hint="eastAsia"/>
          <w:lang w:eastAsia="zh-TW"/>
        </w:rPr>
        <w:t>徒歩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</w:t>
      </w:r>
      <w:r w:rsidRPr="0079142C">
        <w:rPr>
          <w:rFonts w:ascii="ＭＳ 明朝" w:hAnsi="ＭＳ 明朝" w:hint="eastAsia"/>
          <w:lang w:eastAsia="zh-TW"/>
        </w:rPr>
        <w:t>分</w:t>
      </w:r>
    </w:p>
    <w:p w14:paraId="3D9052E4" w14:textId="77777777" w:rsidR="0050346B" w:rsidRPr="0079142C" w:rsidRDefault="0050346B" w:rsidP="0050346B">
      <w:pPr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</w:p>
    <w:p w14:paraId="64C8BC3C" w14:textId="3D9B187F" w:rsidR="0050346B" w:rsidRPr="0079142C" w:rsidRDefault="00A40DEA" w:rsidP="0050346B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</w:t>
      </w:r>
      <w:r w:rsidR="000F3A82">
        <w:rPr>
          <w:rFonts w:ascii="ＭＳ 明朝" w:hAnsi="ＭＳ 明朝" w:hint="eastAsia"/>
          <w:lang w:eastAsia="zh-TW"/>
        </w:rPr>
        <w:t>３</w:t>
      </w:r>
      <w:r w:rsidR="0050346B" w:rsidRPr="0079142C">
        <w:rPr>
          <w:rFonts w:ascii="ＭＳ 明朝" w:hAnsi="ＭＳ 明朝" w:hint="eastAsia"/>
          <w:lang w:eastAsia="zh-TW"/>
        </w:rPr>
        <w:t xml:space="preserve">　</w:t>
      </w:r>
      <w:r w:rsidR="00145D2E" w:rsidRPr="0079142C">
        <w:rPr>
          <w:rFonts w:ascii="ＭＳ 明朝" w:hAnsi="ＭＳ 明朝" w:hint="eastAsia"/>
          <w:lang w:eastAsia="zh-TW"/>
        </w:rPr>
        <w:t xml:space="preserve">内　　容　</w:t>
      </w:r>
      <w:r w:rsidR="000F3A82">
        <w:rPr>
          <w:rFonts w:ascii="ＭＳ 明朝" w:hAnsi="ＭＳ 明朝" w:hint="eastAsia"/>
          <w:lang w:eastAsia="zh-TW"/>
        </w:rPr>
        <w:t xml:space="preserve">　</w:t>
      </w:r>
      <w:r w:rsidR="003952CF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　　　　　</w:t>
      </w:r>
    </w:p>
    <w:p w14:paraId="07BCE089" w14:textId="1B07553D" w:rsidR="00145D2E" w:rsidRPr="0079142C" w:rsidRDefault="00145D2E" w:rsidP="000F3A82">
      <w:pPr>
        <w:spacing w:line="300" w:lineRule="exac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　　　　　　　</w:t>
      </w:r>
      <w:r w:rsidR="000F3A82">
        <w:rPr>
          <w:rFonts w:ascii="ＭＳ 明朝" w:hAnsi="ＭＳ 明朝" w:hint="eastAsia"/>
          <w:lang w:eastAsia="zh-TW"/>
        </w:rPr>
        <w:t xml:space="preserve">　</w:t>
      </w:r>
      <w:r w:rsidRPr="0079142C">
        <w:rPr>
          <w:rFonts w:ascii="ＭＳ 明朝" w:hAnsi="ＭＳ 明朝" w:hint="eastAsia"/>
          <w:lang w:eastAsia="zh-TW"/>
        </w:rPr>
        <w:t xml:space="preserve">　　</w:t>
      </w:r>
    </w:p>
    <w:p w14:paraId="084080F4" w14:textId="62AAC536" w:rsidR="00145D2E" w:rsidRPr="0079142C" w:rsidRDefault="000F3A82" w:rsidP="000F3A82">
      <w:pPr>
        <w:spacing w:line="300" w:lineRule="exact"/>
        <w:ind w:firstLineChars="200" w:firstLine="42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４</w:t>
      </w:r>
      <w:r w:rsidR="00145D2E" w:rsidRPr="0079142C">
        <w:rPr>
          <w:rFonts w:ascii="ＭＳ 明朝" w:hAnsi="ＭＳ 明朝" w:hint="eastAsia"/>
          <w:lang w:eastAsia="zh-TW"/>
        </w:rPr>
        <w:t xml:space="preserve">　時　　程　</w:t>
      </w:r>
      <w:r>
        <w:rPr>
          <w:rFonts w:ascii="ＭＳ 明朝" w:hAnsi="ＭＳ 明朝" w:hint="eastAsia"/>
          <w:lang w:eastAsia="zh-TW"/>
        </w:rPr>
        <w:t xml:space="preserve">　</w:t>
      </w:r>
      <w:r w:rsidR="003952CF" w:rsidRPr="003952CF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　　　　　　　　　　　　　</w:t>
      </w:r>
    </w:p>
    <w:p w14:paraId="2D9FBB6D" w14:textId="77777777" w:rsidR="00145D2E" w:rsidRPr="0079142C" w:rsidRDefault="00145D2E" w:rsidP="0050346B">
      <w:pPr>
        <w:rPr>
          <w:rFonts w:ascii="ＭＳ 明朝" w:hAnsi="ＭＳ 明朝"/>
          <w:lang w:eastAsia="zh-TW"/>
        </w:rPr>
      </w:pPr>
    </w:p>
    <w:p w14:paraId="63E61392" w14:textId="5E75FB8E" w:rsidR="00145D2E" w:rsidRPr="0079142C" w:rsidRDefault="00A40DEA" w:rsidP="0050346B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</w:t>
      </w:r>
      <w:r w:rsidR="000F3A82">
        <w:rPr>
          <w:rFonts w:ascii="ＭＳ 明朝" w:hAnsi="ＭＳ 明朝" w:hint="eastAsia"/>
          <w:lang w:eastAsia="zh-TW"/>
        </w:rPr>
        <w:t>５</w:t>
      </w:r>
      <w:r w:rsidR="00145D2E" w:rsidRPr="0079142C">
        <w:rPr>
          <w:rFonts w:ascii="ＭＳ 明朝" w:hAnsi="ＭＳ 明朝" w:hint="eastAsia"/>
          <w:lang w:eastAsia="zh-TW"/>
        </w:rPr>
        <w:t xml:space="preserve">　</w:t>
      </w:r>
      <w:r w:rsidR="00145D2E" w:rsidRPr="0079142C">
        <w:rPr>
          <w:rFonts w:ascii="ＭＳ 明朝" w:hAnsi="ＭＳ 明朝" w:hint="eastAsia"/>
          <w:kern w:val="0"/>
          <w:lang w:eastAsia="zh-TW"/>
        </w:rPr>
        <w:t>対</w:t>
      </w:r>
      <w:r w:rsidR="004C5AA5" w:rsidRPr="0079142C">
        <w:rPr>
          <w:rFonts w:ascii="ＭＳ 明朝" w:hAnsi="ＭＳ 明朝" w:hint="eastAsia"/>
          <w:kern w:val="0"/>
          <w:lang w:eastAsia="zh-TW"/>
        </w:rPr>
        <w:t xml:space="preserve">　　</w:t>
      </w:r>
      <w:r w:rsidR="00145D2E" w:rsidRPr="0079142C">
        <w:rPr>
          <w:rFonts w:ascii="ＭＳ 明朝" w:hAnsi="ＭＳ 明朝" w:hint="eastAsia"/>
          <w:kern w:val="0"/>
          <w:lang w:eastAsia="zh-TW"/>
        </w:rPr>
        <w:t>象</w:t>
      </w:r>
      <w:r w:rsidR="00145D2E" w:rsidRPr="0079142C">
        <w:rPr>
          <w:rFonts w:ascii="ＭＳ 明朝" w:hAnsi="ＭＳ 明朝" w:hint="eastAsia"/>
          <w:lang w:eastAsia="zh-TW"/>
        </w:rPr>
        <w:t xml:space="preserve">　</w:t>
      </w:r>
      <w:r w:rsidR="003952CF">
        <w:rPr>
          <w:rFonts w:ascii="ＭＳ 明朝" w:hAnsi="ＭＳ 明朝" w:hint="eastAsia"/>
          <w:lang w:eastAsia="zh-TW"/>
        </w:rPr>
        <w:t xml:space="preserve">　</w:t>
      </w:r>
      <w:r w:rsidR="000F3A82">
        <w:rPr>
          <w:rFonts w:ascii="ＭＳ 明朝" w:hAnsi="ＭＳ 明朝" w:hint="eastAsia"/>
          <w:lang w:eastAsia="zh-TW"/>
        </w:rPr>
        <w:t xml:space="preserve">教　諭　</w:t>
      </w:r>
      <w:r w:rsidR="003952CF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 w:rsidR="000F3A82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 w:rsidR="003952CF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</w:t>
      </w:r>
    </w:p>
    <w:p w14:paraId="0C89B31D" w14:textId="77777777" w:rsidR="00145D2E" w:rsidRPr="0079142C" w:rsidRDefault="00145D2E" w:rsidP="0050346B">
      <w:pPr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</w:p>
    <w:p w14:paraId="19A928AB" w14:textId="696D9B47" w:rsidR="0011619A" w:rsidRDefault="00145D2E" w:rsidP="0011619A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  <w:r w:rsidR="00DB73CC">
        <w:rPr>
          <w:rFonts w:ascii="ＭＳ 明朝" w:hAnsi="ＭＳ 明朝" w:hint="eastAsia"/>
        </w:rPr>
        <w:t>６</w:t>
      </w:r>
      <w:r w:rsidRPr="0079142C">
        <w:rPr>
          <w:rFonts w:ascii="ＭＳ 明朝" w:hAnsi="ＭＳ 明朝" w:hint="eastAsia"/>
        </w:rPr>
        <w:t xml:space="preserve">　</w:t>
      </w:r>
      <w:r w:rsidRPr="0079142C">
        <w:rPr>
          <w:rFonts w:ascii="ＭＳ 明朝" w:hAnsi="ＭＳ 明朝" w:hint="eastAsia"/>
          <w:spacing w:val="52"/>
          <w:kern w:val="0"/>
          <w:fitText w:val="840" w:id="1664900352"/>
        </w:rPr>
        <w:t>その</w:t>
      </w:r>
      <w:r w:rsidRPr="0079142C">
        <w:rPr>
          <w:rFonts w:ascii="ＭＳ 明朝" w:hAnsi="ＭＳ 明朝" w:hint="eastAsia"/>
          <w:spacing w:val="1"/>
          <w:kern w:val="0"/>
          <w:fitText w:val="840" w:id="1664900352"/>
        </w:rPr>
        <w:t>他</w:t>
      </w:r>
      <w:r w:rsidRPr="0079142C">
        <w:rPr>
          <w:rFonts w:ascii="ＭＳ 明朝" w:hAnsi="ＭＳ 明朝" w:hint="eastAsia"/>
        </w:rPr>
        <w:t xml:space="preserve">　</w:t>
      </w:r>
      <w:r w:rsidR="0011619A">
        <w:rPr>
          <w:rFonts w:ascii="ＭＳ 明朝" w:hAnsi="ＭＳ 明朝" w:hint="eastAsia"/>
        </w:rPr>
        <w:t xml:space="preserve">　</w:t>
      </w:r>
      <w:r w:rsidR="0011619A" w:rsidRPr="0073261D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　　</w:t>
      </w:r>
    </w:p>
    <w:p w14:paraId="0989E664" w14:textId="77777777" w:rsidR="0011619A" w:rsidRPr="0079142C" w:rsidRDefault="0011619A" w:rsidP="0011619A">
      <w:pPr>
        <w:spacing w:line="300" w:lineRule="exact"/>
        <w:rPr>
          <w:rFonts w:ascii="ＭＳ 明朝" w:hAnsi="ＭＳ 明朝"/>
        </w:rPr>
      </w:pPr>
    </w:p>
    <w:p w14:paraId="0A583BA2" w14:textId="77777777" w:rsidR="001755B0" w:rsidRPr="0079142C" w:rsidRDefault="001755B0" w:rsidP="003952CF">
      <w:pPr>
        <w:spacing w:line="300" w:lineRule="exact"/>
        <w:ind w:firstLineChars="900" w:firstLine="1890"/>
        <w:rPr>
          <w:rFonts w:ascii="ＭＳ 明朝" w:hAnsi="ＭＳ 明朝"/>
        </w:rPr>
      </w:pPr>
    </w:p>
    <w:p w14:paraId="75F47D41" w14:textId="77777777" w:rsidR="00145D2E" w:rsidRPr="0079142C" w:rsidRDefault="00192D6B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3F762ACA" w14:textId="77777777" w:rsidR="00145D2E" w:rsidRPr="0079142C" w:rsidRDefault="00145D2E" w:rsidP="0050346B">
      <w:pPr>
        <w:rPr>
          <w:rFonts w:ascii="ＭＳ 明朝" w:hAnsi="ＭＳ 明朝"/>
        </w:rPr>
      </w:pPr>
    </w:p>
    <w:p w14:paraId="33544ABF" w14:textId="77777777" w:rsidR="00A03B92" w:rsidRPr="0079142C" w:rsidRDefault="00A03B92" w:rsidP="00A03B92">
      <w:pPr>
        <w:rPr>
          <w:rFonts w:ascii="ＭＳ 明朝" w:hAnsi="ＭＳ 明朝"/>
        </w:rPr>
      </w:pPr>
    </w:p>
    <w:p w14:paraId="43C4402D" w14:textId="77777777" w:rsidR="00A03B92" w:rsidRPr="0079142C" w:rsidRDefault="00A03B92" w:rsidP="00A03B92">
      <w:pPr>
        <w:rPr>
          <w:rFonts w:ascii="ＭＳ 明朝" w:hAnsi="ＭＳ 明朝"/>
        </w:rPr>
      </w:pPr>
    </w:p>
    <w:p w14:paraId="5ADEE06D" w14:textId="77777777" w:rsidR="00A03B92" w:rsidRPr="0079142C" w:rsidRDefault="00A03B92" w:rsidP="00A03B92">
      <w:pPr>
        <w:rPr>
          <w:rFonts w:ascii="ＭＳ 明朝" w:hAnsi="ＭＳ 明朝"/>
        </w:rPr>
      </w:pPr>
    </w:p>
    <w:p w14:paraId="52793A89" w14:textId="77777777" w:rsidR="004E2DCE" w:rsidRDefault="004E2DCE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3E52ED72" w14:textId="77777777" w:rsidR="000F3A82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625D0D95" w14:textId="77777777" w:rsidR="000F3A82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55AAAC13" w14:textId="77777777" w:rsidR="000F3A82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6092EF29" w14:textId="77777777" w:rsidR="000F3A82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716FB37A" w14:textId="77777777" w:rsidR="000F3A82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4C5A67B5" w14:textId="77777777" w:rsidR="000F3A82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2DDAC715" w14:textId="77777777" w:rsidR="000F3A82" w:rsidRPr="0079142C" w:rsidRDefault="000F3A8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14:paraId="0FC76AD8" w14:textId="77777777" w:rsidR="00A03B92" w:rsidRPr="0079142C" w:rsidRDefault="00192D6B" w:rsidP="00192D6B">
      <w:pPr>
        <w:jc w:val="righ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>【連絡先】</w:t>
      </w:r>
      <w:r w:rsidR="00C569FC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</w:t>
      </w:r>
      <w:r w:rsidRPr="0079142C">
        <w:rPr>
          <w:rFonts w:ascii="ＭＳ 明朝" w:hAnsi="ＭＳ 明朝" w:hint="eastAsia"/>
          <w:lang w:eastAsia="zh-TW"/>
        </w:rPr>
        <w:t>学校</w:t>
      </w:r>
    </w:p>
    <w:p w14:paraId="705AA879" w14:textId="77777777" w:rsidR="00192D6B" w:rsidRPr="0079142C" w:rsidRDefault="00192D6B" w:rsidP="00C569FC">
      <w:pPr>
        <w:ind w:right="420"/>
        <w:jc w:val="lef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  <w:r w:rsidR="00C569FC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</w:t>
      </w:r>
      <w:r w:rsidRPr="00156D2C">
        <w:rPr>
          <w:rFonts w:ascii="ＭＳ 明朝" w:hAnsi="ＭＳ 明朝" w:hint="eastAsia"/>
          <w:spacing w:val="52"/>
          <w:kern w:val="0"/>
          <w:fitText w:val="840" w:id="1664902144"/>
          <w:lang w:eastAsia="zh-TW"/>
        </w:rPr>
        <w:t>副校</w:t>
      </w:r>
      <w:r w:rsidRPr="00156D2C">
        <w:rPr>
          <w:rFonts w:ascii="ＭＳ 明朝" w:hAnsi="ＭＳ 明朝" w:hint="eastAsia"/>
          <w:spacing w:val="1"/>
          <w:kern w:val="0"/>
          <w:fitText w:val="840" w:id="1664902144"/>
          <w:lang w:eastAsia="zh-TW"/>
        </w:rPr>
        <w:t>長</w:t>
      </w:r>
      <w:r w:rsidR="00C569FC">
        <w:rPr>
          <w:rFonts w:ascii="ＭＳ 明朝" w:hAnsi="ＭＳ 明朝" w:hint="eastAsia"/>
          <w:kern w:val="0"/>
          <w:lang w:eastAsia="zh-TW"/>
        </w:rPr>
        <w:t xml:space="preserve">　</w:t>
      </w:r>
      <w:r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</w:t>
      </w:r>
      <w:r w:rsidR="00C569FC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　</w:t>
      </w:r>
    </w:p>
    <w:p w14:paraId="60FE1926" w14:textId="77777777" w:rsidR="00192D6B" w:rsidRPr="0079142C" w:rsidRDefault="00192D6B" w:rsidP="00192D6B">
      <w:pPr>
        <w:wordWrap w:val="0"/>
        <w:jc w:val="righ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</w:t>
      </w:r>
      <w:r w:rsidRPr="00156D2C">
        <w:rPr>
          <w:rFonts w:ascii="ＭＳ 明朝" w:hAnsi="ＭＳ 明朝" w:hint="eastAsia"/>
          <w:spacing w:val="210"/>
          <w:kern w:val="0"/>
          <w:fitText w:val="840" w:id="1664901889"/>
          <w:lang w:eastAsia="zh-TW"/>
        </w:rPr>
        <w:t>電</w:t>
      </w:r>
      <w:r w:rsidRPr="00156D2C">
        <w:rPr>
          <w:rFonts w:ascii="ＭＳ 明朝" w:hAnsi="ＭＳ 明朝" w:hint="eastAsia"/>
          <w:kern w:val="0"/>
          <w:fitText w:val="840" w:id="1664901889"/>
          <w:lang w:eastAsia="zh-TW"/>
        </w:rPr>
        <w:t>話</w:t>
      </w:r>
      <w:r w:rsidRPr="0079142C">
        <w:rPr>
          <w:rFonts w:ascii="ＭＳ 明朝" w:hAnsi="ＭＳ 明朝" w:hint="eastAsia"/>
          <w:lang w:eastAsia="zh-TW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</w:t>
      </w:r>
      <w:r w:rsidRPr="0079142C">
        <w:rPr>
          <w:rFonts w:ascii="ＭＳ 明朝" w:hAnsi="ＭＳ 明朝" w:hint="eastAsia"/>
          <w:lang w:eastAsia="zh-TW"/>
        </w:rPr>
        <w:t xml:space="preserve">　　</w:t>
      </w:r>
    </w:p>
    <w:p w14:paraId="0F17B5ED" w14:textId="77777777" w:rsidR="004E2DCE" w:rsidRPr="004E2DCE" w:rsidRDefault="00192D6B" w:rsidP="004E2DCE">
      <w:pPr>
        <w:wordWrap w:val="0"/>
        <w:jc w:val="right"/>
        <w:rPr>
          <w:rFonts w:ascii="ＭＳ 明朝" w:hAnsi="ＭＳ 明朝"/>
          <w:szCs w:val="21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</w:t>
      </w:r>
      <w:r w:rsidR="001755B0" w:rsidRPr="004E2DCE">
        <w:rPr>
          <w:rFonts w:ascii="ＭＳ 明朝" w:hAnsi="ＭＳ 明朝" w:hint="eastAsia"/>
          <w:spacing w:val="2"/>
          <w:w w:val="66"/>
          <w:kern w:val="0"/>
          <w:fitText w:val="840" w:id="1669048576"/>
          <w:lang w:eastAsia="zh-TW"/>
        </w:rPr>
        <w:t>Ｅ</w:t>
      </w:r>
      <w:r w:rsidR="001755B0" w:rsidRPr="004E2DCE">
        <w:rPr>
          <w:rFonts w:ascii="ＭＳ 明朝" w:hAnsi="ＭＳ 明朝" w:hint="eastAsia"/>
          <w:w w:val="66"/>
          <w:kern w:val="0"/>
          <w:fitText w:val="840" w:id="1669048576"/>
          <w:lang w:eastAsia="zh-TW"/>
        </w:rPr>
        <w:t>－ｍａｉｌ</w:t>
      </w:r>
      <w:r w:rsidR="001755B0" w:rsidRPr="0079142C">
        <w:rPr>
          <w:rFonts w:ascii="ＭＳ 明朝" w:hAnsi="ＭＳ 明朝" w:hint="eastAsia"/>
          <w:lang w:eastAsia="zh-TW"/>
        </w:rPr>
        <w:t xml:space="preserve">　</w:t>
      </w:r>
      <w:r w:rsidR="00703FF1"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</w:t>
      </w:r>
      <w:r w:rsidR="001755B0" w:rsidRPr="004E2DCE">
        <w:rPr>
          <w:rFonts w:ascii="ＭＳ 明朝" w:hAnsi="ＭＳ 明朝" w:hint="eastAsia"/>
          <w:lang w:eastAsia="zh-TW"/>
        </w:rPr>
        <w:t xml:space="preserve">　　</w:t>
      </w:r>
    </w:p>
    <w:p w14:paraId="1BAB06E3" w14:textId="77777777" w:rsidR="00C569FC" w:rsidRPr="0079142C" w:rsidRDefault="00156D2C" w:rsidP="00C569FC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6D05F2" wp14:editId="1789FB0B">
                <wp:simplePos x="0" y="0"/>
                <wp:positionH relativeFrom="column">
                  <wp:posOffset>-396240</wp:posOffset>
                </wp:positionH>
                <wp:positionV relativeFrom="paragraph">
                  <wp:posOffset>-320040</wp:posOffset>
                </wp:positionV>
                <wp:extent cx="2143125" cy="3810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wedgeRectCallout">
                          <a:avLst>
                            <a:gd name="adj1" fmla="val 14904"/>
                            <a:gd name="adj2" fmla="val 1843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C818" w14:textId="77777777" w:rsidR="00156D2C" w:rsidRPr="00DD2C5E" w:rsidRDefault="00156D2C" w:rsidP="00156D2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講師依頼書送付先</w:t>
                            </w:r>
                          </w:p>
                          <w:p w14:paraId="79A31E9A" w14:textId="77777777" w:rsidR="00156D2C" w:rsidRPr="00DD2C5E" w:rsidRDefault="00156D2C" w:rsidP="00156D2C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S0200327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05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-31.2pt;margin-top:-25.2pt;width:168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" adj="14019,14781" fillcolor="yellow">
                <v:textbox inset="5.85pt,.7pt,5.85pt,.7pt">
                  <w:txbxContent>
                    <w:p w14:paraId="4562C818" w14:textId="77777777" w:rsidR="00156D2C" w:rsidRPr="00DD2C5E" w:rsidRDefault="00156D2C" w:rsidP="00156D2C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講師依頼書送付先</w:t>
                      </w:r>
                    </w:p>
                    <w:p w14:paraId="79A31E9A" w14:textId="77777777" w:rsidR="00156D2C" w:rsidRPr="00DD2C5E" w:rsidRDefault="00156D2C" w:rsidP="00156D2C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/>
                          <w:sz w:val="20"/>
                        </w:rPr>
                        <w:t>S0200327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1E5A8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709E94" wp14:editId="3280557B">
                <wp:simplePos x="0" y="0"/>
                <wp:positionH relativeFrom="column">
                  <wp:posOffset>2600325</wp:posOffset>
                </wp:positionH>
                <wp:positionV relativeFrom="paragraph">
                  <wp:posOffset>-384810</wp:posOffset>
                </wp:positionV>
                <wp:extent cx="1266825" cy="577215"/>
                <wp:effectExtent l="5715" t="11430" r="13335" b="11430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B5040" w14:textId="77777777" w:rsidR="00FB230C" w:rsidRPr="00703FF1" w:rsidRDefault="00FB230C" w:rsidP="00703F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03FF1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09E94" id="Oval 15" o:spid="_x0000_s1027" style="position:absolute;left:0;text-align:left;margin-left:204.75pt;margin-top:-30.3pt;width:99.75pt;height:4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">
                <v:textbox inset="5.85pt,.7pt,5.85pt,.7pt">
                  <w:txbxContent>
                    <w:p w14:paraId="200B5040" w14:textId="77777777" w:rsidR="00FB230C" w:rsidRPr="00703FF1" w:rsidRDefault="00FB230C" w:rsidP="00703FF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03FF1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DB500B">
        <w:rPr>
          <w:rFonts w:ascii="ＭＳ 明朝" w:hAnsi="ＭＳ 明朝" w:hint="eastAsia"/>
          <w:szCs w:val="21"/>
        </w:rPr>
        <w:t>令和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694E30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9C364C">
        <w:rPr>
          <w:rFonts w:ascii="ＭＳ 明朝" w:hAnsi="ＭＳ 明朝" w:hint="eastAsia"/>
          <w:szCs w:val="21"/>
        </w:rPr>
        <w:t>年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430F68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9C364C">
        <w:rPr>
          <w:rFonts w:ascii="ＭＳ 明朝" w:hAnsi="ＭＳ 明朝" w:hint="eastAsia"/>
          <w:szCs w:val="21"/>
        </w:rPr>
        <w:t>月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430F68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  <w:szCs w:val="21"/>
        </w:rPr>
        <w:t>日</w:t>
      </w:r>
    </w:p>
    <w:p w14:paraId="0B33F860" w14:textId="77777777" w:rsidR="00C569FC" w:rsidRPr="0079142C" w:rsidRDefault="00C569FC" w:rsidP="00C569FC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  <w:lang w:eastAsia="zh-TW"/>
        </w:rPr>
      </w:pPr>
      <w:r w:rsidRPr="0079142C">
        <w:rPr>
          <w:rFonts w:ascii="ＭＳ 明朝" w:hAnsi="ＭＳ 明朝" w:hint="eastAsia"/>
          <w:szCs w:val="21"/>
          <w:lang w:eastAsia="zh-TW"/>
        </w:rPr>
        <w:t>東京都多摩教育事務所指導課長　殿</w:t>
      </w:r>
    </w:p>
    <w:p w14:paraId="63CC4068" w14:textId="77777777" w:rsidR="00C569FC" w:rsidRPr="0079142C" w:rsidRDefault="001E5A82" w:rsidP="00C569FC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5C0EA1" wp14:editId="66A9D9C7">
                <wp:simplePos x="0" y="0"/>
                <wp:positionH relativeFrom="column">
                  <wp:posOffset>1632585</wp:posOffset>
                </wp:positionH>
                <wp:positionV relativeFrom="paragraph">
                  <wp:posOffset>80010</wp:posOffset>
                </wp:positionV>
                <wp:extent cx="2733675" cy="219075"/>
                <wp:effectExtent l="0" t="0" r="371475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19075"/>
                        </a:xfrm>
                        <a:prstGeom prst="wedgeRectCallout">
                          <a:avLst>
                            <a:gd name="adj1" fmla="val 61403"/>
                            <a:gd name="adj2" fmla="val 561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0B5F" w14:textId="32926DDD" w:rsidR="00FB230C" w:rsidRPr="00DD2C5E" w:rsidRDefault="00FB230C" w:rsidP="00C46A6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学校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0EA1" id="_x0000_s1028" type="#_x0000_t61" style="position:absolute;left:0;text-align:left;margin-left:128.55pt;margin-top:6.3pt;width:215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" adj="24063,12012" fillcolor="yellow">
                <v:textbox inset="5.85pt,.7pt,5.85pt,.7pt">
                  <w:txbxContent>
                    <w:p w14:paraId="757A0B5F" w14:textId="32926DDD" w:rsidR="00FB230C" w:rsidRPr="00DD2C5E" w:rsidRDefault="00FB230C" w:rsidP="00C46A6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学校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CFC533" w14:textId="77777777" w:rsidR="00C569FC" w:rsidRPr="0079142C" w:rsidRDefault="00C569FC" w:rsidP="00C569FC">
      <w:pPr>
        <w:spacing w:line="300" w:lineRule="exact"/>
        <w:ind w:rightChars="-10" w:right="-21" w:firstLineChars="3450" w:firstLine="7245"/>
        <w:jc w:val="right"/>
        <w:rPr>
          <w:rFonts w:ascii="ＭＳ 明朝" w:hAnsi="ＭＳ 明朝"/>
          <w:szCs w:val="21"/>
          <w:lang w:eastAsia="zh-TW"/>
        </w:rPr>
      </w:pPr>
      <w:r w:rsidRPr="00C569FC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　　</w:t>
      </w:r>
      <w:r>
        <w:rPr>
          <w:rFonts w:ascii="ＭＳ 明朝" w:hAnsi="ＭＳ 明朝" w:hint="eastAsia"/>
          <w:szCs w:val="21"/>
          <w:lang w:eastAsia="zh-TW"/>
        </w:rPr>
        <w:t>立</w:t>
      </w:r>
      <w:r w:rsidRPr="00C569FC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　　</w:t>
      </w:r>
      <w:r w:rsidRPr="0079142C">
        <w:rPr>
          <w:rFonts w:ascii="ＭＳ 明朝" w:hAnsi="ＭＳ 明朝" w:hint="eastAsia"/>
          <w:szCs w:val="21"/>
          <w:lang w:eastAsia="zh-TW"/>
        </w:rPr>
        <w:t>学校</w:t>
      </w:r>
    </w:p>
    <w:p w14:paraId="16CD1331" w14:textId="77777777" w:rsidR="00C569FC" w:rsidRPr="0079142C" w:rsidRDefault="00C569FC" w:rsidP="00C569FC">
      <w:pPr>
        <w:spacing w:line="300" w:lineRule="exact"/>
        <w:jc w:val="left"/>
        <w:rPr>
          <w:rFonts w:ascii="ＭＳ 明朝" w:hAnsi="ＭＳ 明朝"/>
          <w:szCs w:val="21"/>
          <w:lang w:eastAsia="zh-TW"/>
        </w:rPr>
      </w:pPr>
      <w:r w:rsidRPr="003952CF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　　　　　　　　　　　</w:t>
      </w:r>
      <w:r w:rsidR="00C6515E">
        <w:rPr>
          <w:rFonts w:ascii="ＭＳ 明朝" w:hAnsi="ＭＳ 明朝" w:hint="eastAsia"/>
          <w:szCs w:val="21"/>
          <w:lang w:eastAsia="zh-TW"/>
        </w:rPr>
        <w:t>職</w:t>
      </w:r>
      <w:r w:rsidR="00C6515E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</w:t>
      </w:r>
      <w:r w:rsidRPr="00C569FC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</w:t>
      </w:r>
      <w:r w:rsidRPr="0079142C">
        <w:rPr>
          <w:rFonts w:ascii="ＭＳ 明朝" w:hAnsi="ＭＳ 明朝" w:hint="eastAsia"/>
          <w:szCs w:val="21"/>
          <w:lang w:eastAsia="zh-TW"/>
        </w:rPr>
        <w:t xml:space="preserve">　</w:t>
      </w:r>
      <w:r w:rsidRPr="00C569FC">
        <w:rPr>
          <w:rFonts w:ascii="ＭＳ 明朝" w:hAnsi="ＭＳ 明朝" w:hint="eastAsia"/>
          <w:szCs w:val="21"/>
          <w:shd w:val="clear" w:color="auto" w:fill="EEECE1"/>
          <w:lang w:eastAsia="zh-TW"/>
        </w:rPr>
        <w:t xml:space="preserve">　　　　　　　</w:t>
      </w:r>
    </w:p>
    <w:p w14:paraId="5465F439" w14:textId="77777777" w:rsidR="00C569FC" w:rsidRPr="0079142C" w:rsidRDefault="00C569FC" w:rsidP="00C569FC">
      <w:pPr>
        <w:spacing w:line="320" w:lineRule="exact"/>
        <w:ind w:firstLineChars="3900" w:firstLine="819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（公印省略）</w:t>
      </w:r>
    </w:p>
    <w:p w14:paraId="66571C1A" w14:textId="77777777" w:rsidR="00C569FC" w:rsidRPr="0079142C" w:rsidRDefault="00C569FC" w:rsidP="00C569FC">
      <w:pPr>
        <w:spacing w:line="320" w:lineRule="exact"/>
        <w:ind w:firstLineChars="3900" w:firstLine="10920"/>
        <w:jc w:val="left"/>
        <w:rPr>
          <w:rFonts w:ascii="ＭＳ 明朝" w:hAnsi="ＭＳ 明朝"/>
          <w:sz w:val="28"/>
          <w:szCs w:val="21"/>
        </w:rPr>
      </w:pPr>
    </w:p>
    <w:p w14:paraId="36DDF2C7" w14:textId="1800C062" w:rsidR="00C569FC" w:rsidRPr="0079142C" w:rsidRDefault="000F3A82" w:rsidP="00C569FC">
      <w:pPr>
        <w:spacing w:line="320" w:lineRule="exact"/>
        <w:jc w:val="center"/>
        <w:rPr>
          <w:rFonts w:ascii="ＭＳ 明朝" w:hAnsi="ＭＳ 明朝"/>
          <w:szCs w:val="21"/>
        </w:rPr>
      </w:pPr>
      <w:r w:rsidRPr="000F3A82">
        <w:rPr>
          <w:rFonts w:ascii="ＭＳ 明朝" w:hAnsi="ＭＳ 明朝" w:hint="eastAsia"/>
          <w:sz w:val="24"/>
          <w:szCs w:val="21"/>
        </w:rPr>
        <w:t>東京都多摩教育事務所の</w:t>
      </w:r>
      <w:r w:rsidR="008E2A74">
        <w:rPr>
          <w:rFonts w:ascii="ＭＳ 明朝" w:hAnsi="ＭＳ 明朝" w:hint="eastAsia"/>
          <w:sz w:val="24"/>
          <w:szCs w:val="21"/>
        </w:rPr>
        <w:t>訪問</w:t>
      </w:r>
      <w:r w:rsidRPr="000F3A82">
        <w:rPr>
          <w:rFonts w:ascii="ＭＳ 明朝" w:hAnsi="ＭＳ 明朝" w:hint="eastAsia"/>
          <w:sz w:val="24"/>
          <w:szCs w:val="21"/>
        </w:rPr>
        <w:t>指導について</w:t>
      </w:r>
    </w:p>
    <w:p w14:paraId="7BB79441" w14:textId="77777777" w:rsidR="00C569FC" w:rsidRPr="005842C2" w:rsidRDefault="00C569FC" w:rsidP="00C569FC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4CBF8B42" w14:textId="6165F4E8" w:rsidR="00C569FC" w:rsidRPr="00DB73CC" w:rsidRDefault="00DB73CC" w:rsidP="00CC1FE4">
      <w:pPr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の件について、下記のとおり依頼します。</w:t>
      </w:r>
    </w:p>
    <w:p w14:paraId="4964CA86" w14:textId="12599A5B" w:rsidR="000F3A82" w:rsidRPr="00B829EB" w:rsidRDefault="000F3A82" w:rsidP="000F3A82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  <w:shd w:val="clear" w:color="auto" w:fill="C4BC96"/>
        </w:rPr>
      </w:pPr>
      <w:r>
        <w:rPr>
          <w:rFonts w:ascii="ＭＳ 明朝" w:hAnsi="ＭＳ 明朝" w:hint="eastAsia"/>
          <w:szCs w:val="21"/>
        </w:rPr>
        <w:t xml:space="preserve">つきましては、貴職下　</w:t>
      </w:r>
      <w:r w:rsidR="000739C5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教育専門員</w:t>
      </w:r>
      <w:r w:rsidR="000739C5">
        <w:rPr>
          <w:rFonts w:ascii="ＭＳ 明朝" w:hAnsi="ＭＳ 明朝" w:hint="eastAsia"/>
          <w:szCs w:val="21"/>
        </w:rPr>
        <w:t>・</w:t>
      </w:r>
      <w:commentRangeStart w:id="1"/>
      <w:r w:rsidR="000739C5">
        <w:rPr>
          <w:rFonts w:ascii="ＭＳ 明朝" w:hAnsi="ＭＳ 明朝" w:hint="eastAsia"/>
          <w:szCs w:val="21"/>
        </w:rPr>
        <w:t>学校教育指導専門員）</w:t>
      </w:r>
      <w:commentRangeEnd w:id="1"/>
      <w:r w:rsidR="000739C5" w:rsidRPr="00B829EB">
        <w:rPr>
          <w:rStyle w:val="af"/>
          <w:rFonts w:ascii="ＭＳ 明朝" w:hAnsi="ＭＳ 明朝" w:hint="eastAsia"/>
          <w:sz w:val="21"/>
          <w:szCs w:val="21"/>
          <w:shd w:val="clear" w:color="auto" w:fill="EEECE1"/>
        </w:rPr>
        <w:commentReference w:id="1"/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　　　　</w:t>
      </w:r>
      <w:r>
        <w:rPr>
          <w:rFonts w:ascii="ＭＳ 明朝" w:hAnsi="ＭＳ 明朝" w:hint="eastAsia"/>
          <w:szCs w:val="21"/>
        </w:rPr>
        <w:t>様を</w:t>
      </w:r>
      <w:r w:rsidRPr="0079142C">
        <w:rPr>
          <w:rFonts w:ascii="ＭＳ 明朝" w:hAnsi="ＭＳ 明朝" w:hint="eastAsia"/>
          <w:szCs w:val="21"/>
        </w:rPr>
        <w:t>講師として派遣</w:t>
      </w:r>
      <w:r>
        <w:rPr>
          <w:rFonts w:ascii="ＭＳ 明朝" w:hAnsi="ＭＳ 明朝" w:hint="eastAsia"/>
          <w:szCs w:val="21"/>
        </w:rPr>
        <w:t>いただきたく、</w:t>
      </w:r>
      <w:r w:rsidRPr="0079142C">
        <w:rPr>
          <w:rFonts w:ascii="ＭＳ 明朝" w:hAnsi="ＭＳ 明朝" w:hint="eastAsia"/>
          <w:szCs w:val="21"/>
        </w:rPr>
        <w:t>御高配を賜りますよう、お願い申し上げます。</w:t>
      </w:r>
    </w:p>
    <w:p w14:paraId="1AE056C6" w14:textId="77777777" w:rsidR="000F3A82" w:rsidRDefault="000F3A82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4C6EF01F" w14:textId="3ABA5F21" w:rsidR="00C569FC" w:rsidRPr="0079142C" w:rsidRDefault="00156D2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49657" wp14:editId="77E43270">
                <wp:simplePos x="0" y="0"/>
                <wp:positionH relativeFrom="column">
                  <wp:posOffset>78304</wp:posOffset>
                </wp:positionH>
                <wp:positionV relativeFrom="paragraph">
                  <wp:posOffset>55842</wp:posOffset>
                </wp:positionV>
                <wp:extent cx="6124575" cy="401955"/>
                <wp:effectExtent l="0" t="285750" r="28575" b="1714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01955"/>
                        </a:xfrm>
                        <a:prstGeom prst="wedgeRectCallout">
                          <a:avLst>
                            <a:gd name="adj1" fmla="val 13627"/>
                            <a:gd name="adj2" fmla="val -12092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5510" w14:textId="1C787D15" w:rsidR="00FB230C" w:rsidRPr="00DD2C5E" w:rsidRDefault="000739C5" w:rsidP="00C6515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156C1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</w:rPr>
                              <w:t>該当しない役職名は削除してください。</w:t>
                            </w:r>
                            <w:r w:rsidR="00156C1E" w:rsidRPr="00156C1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</w:rPr>
                              <w:t>また、</w:t>
                            </w:r>
                            <w:r w:rsidR="00FB230C"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事前に多摩教育事務所に連絡し、確定した</w:t>
                            </w:r>
                            <w:r w:rsidR="000F3A82"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教育専門員又は学校教育指導専門員</w:t>
                            </w:r>
                            <w:r w:rsidR="00FB230C"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9657" id="AutoShape 8" o:spid="_x0000_s1029" type="#_x0000_t61" style="position:absolute;left:0;text-align:left;margin-left:6.15pt;margin-top:4.4pt;width:482.25pt;height:3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" adj="13743,-15319" fillcolor="yellow">
                <v:textbox inset="5.85pt,.7pt,5.85pt,.7pt">
                  <w:txbxContent>
                    <w:p w14:paraId="07715510" w14:textId="1C787D15" w:rsidR="00FB230C" w:rsidRPr="00DD2C5E" w:rsidRDefault="000739C5" w:rsidP="00C6515E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156C1E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</w:rPr>
                        <w:t>該当しない役職名は削除してください。</w:t>
                      </w:r>
                      <w:r w:rsidR="00156C1E" w:rsidRPr="00156C1E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</w:rPr>
                        <w:t>また、</w:t>
                      </w:r>
                      <w:r w:rsidR="00FB230C"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事前に多摩教育事務所に連絡し、確定した</w:t>
                      </w:r>
                      <w:r w:rsidR="000F3A82"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教育専門員又は学校教育指導専門員</w:t>
                      </w:r>
                      <w:r w:rsidR="00FB230C"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FEB206" w14:textId="77777777" w:rsidR="00C569FC" w:rsidRPr="0079142C" w:rsidRDefault="00C569F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14:paraId="04006514" w14:textId="77777777" w:rsidR="00C569FC" w:rsidRPr="0079142C" w:rsidRDefault="00C569FC" w:rsidP="00C569FC">
      <w:pPr>
        <w:pStyle w:val="a9"/>
        <w:rPr>
          <w:rFonts w:ascii="ＭＳ 明朝" w:eastAsia="ＭＳ 明朝" w:hAnsi="ＭＳ 明朝"/>
        </w:rPr>
      </w:pPr>
      <w:commentRangeStart w:id="2"/>
      <w:r w:rsidRPr="0079142C">
        <w:rPr>
          <w:rFonts w:ascii="ＭＳ 明朝" w:eastAsia="ＭＳ 明朝" w:hAnsi="ＭＳ 明朝" w:hint="eastAsia"/>
        </w:rPr>
        <w:t>記</w:t>
      </w:r>
      <w:commentRangeEnd w:id="2"/>
      <w:r w:rsidR="00156C1E" w:rsidRPr="0079142C">
        <w:rPr>
          <w:rStyle w:val="af"/>
          <w:rFonts w:ascii="ＭＳ 明朝" w:eastAsia="ＭＳ 明朝" w:hAnsi="ＭＳ 明朝"/>
          <w:sz w:val="21"/>
          <w:szCs w:val="21"/>
        </w:rPr>
        <w:commentReference w:id="2"/>
      </w:r>
    </w:p>
    <w:p w14:paraId="1E325C07" w14:textId="77777777" w:rsidR="00C569FC" w:rsidRDefault="00C569FC" w:rsidP="00C569FC"/>
    <w:p w14:paraId="0D012F05" w14:textId="77777777" w:rsidR="00C569FC" w:rsidRPr="00192D6B" w:rsidRDefault="00C569FC" w:rsidP="00C569FC"/>
    <w:p w14:paraId="01758852" w14:textId="5D98CD6F" w:rsidR="00C569FC" w:rsidRDefault="00DB500B" w:rsidP="00C569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開催日時　</w:t>
      </w:r>
      <w:r w:rsidR="000F3A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年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>
        <w:rPr>
          <w:rFonts w:ascii="ＭＳ 明朝" w:hAnsi="ＭＳ 明朝" w:hint="eastAsia"/>
        </w:rPr>
        <w:t>月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>
        <w:rPr>
          <w:rFonts w:ascii="ＭＳ 明朝" w:hAnsi="ＭＳ 明朝" w:hint="eastAsia"/>
        </w:rPr>
        <w:t>日（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</w:rPr>
        <w:t>）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時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 w:rsidRPr="0079142C">
        <w:rPr>
          <w:rFonts w:ascii="ＭＳ 明朝" w:hAnsi="ＭＳ 明朝" w:hint="eastAsia"/>
        </w:rPr>
        <w:t>分　から</w:t>
      </w:r>
      <w:r w:rsidR="00C569FC">
        <w:rPr>
          <w:rFonts w:ascii="ＭＳ 明朝" w:hAnsi="ＭＳ 明朝" w:hint="eastAsia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時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 w:rsidRPr="0079142C">
        <w:rPr>
          <w:rFonts w:ascii="ＭＳ 明朝" w:hAnsi="ＭＳ 明朝" w:hint="eastAsia"/>
        </w:rPr>
        <w:t>分　まで</w:t>
      </w:r>
    </w:p>
    <w:p w14:paraId="14FB596E" w14:textId="77777777" w:rsidR="00A40DEA" w:rsidRDefault="00A40DEA" w:rsidP="00C569FC">
      <w:pPr>
        <w:rPr>
          <w:rFonts w:ascii="ＭＳ 明朝" w:hAnsi="ＭＳ 明朝"/>
        </w:rPr>
      </w:pPr>
    </w:p>
    <w:p w14:paraId="45DF120A" w14:textId="132B1EC9" w:rsidR="00C569FC" w:rsidRPr="0079142C" w:rsidRDefault="00A40DEA" w:rsidP="00C569FC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</w:t>
      </w:r>
      <w:r w:rsidR="000F3A82">
        <w:rPr>
          <w:rFonts w:ascii="ＭＳ 明朝" w:hAnsi="ＭＳ 明朝" w:hint="eastAsia"/>
          <w:lang w:eastAsia="zh-TW"/>
        </w:rPr>
        <w:t>２</w:t>
      </w:r>
      <w:r w:rsidR="00C569FC">
        <w:rPr>
          <w:rFonts w:ascii="ＭＳ 明朝" w:hAnsi="ＭＳ 明朝" w:hint="eastAsia"/>
          <w:lang w:eastAsia="zh-TW"/>
        </w:rPr>
        <w:t xml:space="preserve">　会　　場</w:t>
      </w:r>
      <w:r w:rsidR="000F3A82">
        <w:rPr>
          <w:rFonts w:ascii="ＭＳ 明朝" w:hAnsi="ＭＳ 明朝" w:hint="eastAsia"/>
          <w:lang w:eastAsia="zh-TW"/>
        </w:rPr>
        <w:t xml:space="preserve">　</w:t>
      </w:r>
      <w:r w:rsidR="00C569FC">
        <w:rPr>
          <w:rFonts w:ascii="ＭＳ 明朝" w:hAnsi="ＭＳ 明朝" w:hint="eastAsia"/>
          <w:lang w:eastAsia="zh-TW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</w:t>
      </w:r>
      <w:r w:rsidR="00C569FC" w:rsidRPr="0079142C">
        <w:rPr>
          <w:rFonts w:ascii="ＭＳ 明朝" w:hAnsi="ＭＳ 明朝" w:hint="eastAsia"/>
          <w:lang w:eastAsia="zh-TW"/>
        </w:rPr>
        <w:t xml:space="preserve">学校　</w:t>
      </w:r>
    </w:p>
    <w:p w14:paraId="19C3E918" w14:textId="36135809" w:rsidR="00C569FC" w:rsidRPr="0079142C" w:rsidRDefault="00C569FC" w:rsidP="00C569FC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</w:t>
      </w:r>
      <w:r w:rsidR="000F3A82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〒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>
        <w:rPr>
          <w:rFonts w:ascii="ＭＳ 明朝" w:hAnsi="ＭＳ 明朝" w:hint="eastAsia"/>
          <w:lang w:eastAsia="zh-TW"/>
        </w:rPr>
        <w:t>－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</w:t>
      </w:r>
      <w:r>
        <w:rPr>
          <w:rFonts w:ascii="ＭＳ 明朝" w:hAnsi="ＭＳ 明朝" w:hint="eastAsia"/>
          <w:lang w:eastAsia="zh-TW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</w:t>
      </w:r>
      <w:r>
        <w:rPr>
          <w:rFonts w:ascii="ＭＳ 明朝" w:hAnsi="ＭＳ 明朝" w:hint="eastAsia"/>
          <w:lang w:eastAsia="zh-TW"/>
        </w:rPr>
        <w:t>市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</w:t>
      </w:r>
    </w:p>
    <w:p w14:paraId="0BD200EF" w14:textId="7848C8FB" w:rsidR="00C569FC" w:rsidRPr="0079142C" w:rsidRDefault="000F3A82" w:rsidP="00C569FC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0A5D0" wp14:editId="424C970F">
                <wp:simplePos x="0" y="0"/>
                <wp:positionH relativeFrom="column">
                  <wp:posOffset>3425190</wp:posOffset>
                </wp:positionH>
                <wp:positionV relativeFrom="paragraph">
                  <wp:posOffset>165735</wp:posOffset>
                </wp:positionV>
                <wp:extent cx="2933700" cy="266700"/>
                <wp:effectExtent l="342900" t="0" r="19050" b="571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wedgeRectCallout">
                          <a:avLst>
                            <a:gd name="adj1" fmla="val -60150"/>
                            <a:gd name="adj2" fmla="val 5552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94A0" w14:textId="4D496432" w:rsidR="00FB230C" w:rsidRPr="00DD2C5E" w:rsidRDefault="00FB230C" w:rsidP="00C6515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依頼内容について、具体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A5D0" id="AutoShape 10" o:spid="_x0000_s1030" type="#_x0000_t61" style="position:absolute;left:0;text-align:left;margin-left:269.7pt;margin-top:13.05pt;width:231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" adj="-2192,22794" fillcolor="yellow">
                <v:textbox inset="5.85pt,.7pt,5.85pt,.7pt">
                  <w:txbxContent>
                    <w:p w14:paraId="429094A0" w14:textId="4D496432" w:rsidR="00FB230C" w:rsidRPr="00DD2C5E" w:rsidRDefault="00FB230C" w:rsidP="00C6515E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依頼内容について、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  <w:lang w:eastAsia="zh-TW"/>
        </w:rPr>
        <w:t xml:space="preserve">　　　　　　　　　</w:t>
      </w:r>
      <w:r>
        <w:rPr>
          <w:rFonts w:ascii="ＭＳ 明朝" w:hAnsi="ＭＳ 明朝" w:hint="eastAsia"/>
          <w:lang w:eastAsia="zh-TW"/>
        </w:rPr>
        <w:t xml:space="preserve">　</w:t>
      </w:r>
      <w:r w:rsidR="00C569FC">
        <w:rPr>
          <w:rFonts w:ascii="ＭＳ 明朝" w:hAnsi="ＭＳ 明朝" w:hint="eastAsia"/>
        </w:rPr>
        <w:t>最寄駅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 w:rsidR="00C569FC">
        <w:rPr>
          <w:rFonts w:ascii="ＭＳ 明朝" w:hAnsi="ＭＳ 明朝" w:hint="eastAsia"/>
        </w:rPr>
        <w:t>徒歩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</w:rPr>
        <w:t>分</w:t>
      </w:r>
    </w:p>
    <w:p w14:paraId="127A81AE" w14:textId="77777777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14:paraId="00CDB42D" w14:textId="162768AB"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0F3A82">
        <w:rPr>
          <w:rFonts w:ascii="ＭＳ 明朝" w:hAnsi="ＭＳ 明朝" w:hint="eastAsia"/>
        </w:rPr>
        <w:t>３</w:t>
      </w:r>
      <w:r w:rsidRPr="0079142C">
        <w:rPr>
          <w:rFonts w:ascii="ＭＳ 明朝" w:hAnsi="ＭＳ 明朝" w:hint="eastAsia"/>
        </w:rPr>
        <w:t xml:space="preserve">　内　　容　</w:t>
      </w:r>
      <w:r w:rsidR="000F3A82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　　</w:t>
      </w:r>
    </w:p>
    <w:p w14:paraId="07096286" w14:textId="4CEC60B7" w:rsidR="00C569FC" w:rsidRPr="0079142C" w:rsidRDefault="000F3A82" w:rsidP="000F3A82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0BDE51" wp14:editId="115D8F26">
                <wp:simplePos x="0" y="0"/>
                <wp:positionH relativeFrom="column">
                  <wp:posOffset>3459480</wp:posOffset>
                </wp:positionH>
                <wp:positionV relativeFrom="paragraph">
                  <wp:posOffset>91440</wp:posOffset>
                </wp:positionV>
                <wp:extent cx="2800350" cy="830580"/>
                <wp:effectExtent l="323850" t="0" r="19050" b="2667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30580"/>
                        </a:xfrm>
                        <a:prstGeom prst="wedgeRectCallout">
                          <a:avLst>
                            <a:gd name="adj1" fmla="val -60703"/>
                            <a:gd name="adj2" fmla="val -3074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E336" w14:textId="77777777" w:rsidR="00FB230C" w:rsidRPr="00DD2C5E" w:rsidRDefault="00FB230C" w:rsidP="001755B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派遣時間について、詳しく記入してください。</w:t>
                            </w:r>
                          </w:p>
                          <w:p w14:paraId="7B0669A7" w14:textId="77777777" w:rsidR="00FB230C" w:rsidRPr="00DD2C5E" w:rsidRDefault="00FB230C" w:rsidP="001755B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記入例）</w:t>
                            </w:r>
                          </w:p>
                          <w:p w14:paraId="4010201B" w14:textId="77777777" w:rsidR="00FB230C" w:rsidRPr="00DD2C5E" w:rsidRDefault="00FB230C" w:rsidP="001755B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13:15～13:30　打ち合わせ</w:t>
                            </w:r>
                          </w:p>
                          <w:p w14:paraId="45AC9023" w14:textId="660BDEE5" w:rsidR="00FB230C" w:rsidRPr="00DD2C5E" w:rsidRDefault="00FB230C" w:rsidP="001755B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13:30～14:15　授業</w:t>
                            </w:r>
                            <w:r w:rsidR="000F3A82"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観察</w:t>
                            </w:r>
                          </w:p>
                          <w:p w14:paraId="2C50F2E7" w14:textId="7CC922DE" w:rsidR="00FB230C" w:rsidRPr="00DD2C5E" w:rsidRDefault="00FB230C" w:rsidP="001755B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14:30～1</w:t>
                            </w:r>
                            <w:r w:rsidR="00615379"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5</w:t>
                            </w: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:</w:t>
                            </w:r>
                            <w:r w:rsidR="000F3A82"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0</w:t>
                            </w: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0　指導・</w:t>
                            </w:r>
                            <w:r w:rsidR="000F3A82" w:rsidRPr="00DD2C5E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助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DE51" id="AutoShape 11" o:spid="_x0000_s1031" type="#_x0000_t61" style="position:absolute;left:0;text-align:left;margin-left:272.4pt;margin-top:7.2pt;width:220.5pt;height:6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" adj="-2312,4159" fillcolor="yellow">
                <v:textbox inset="5.85pt,.7pt,5.85pt,.7pt">
                  <w:txbxContent>
                    <w:p w14:paraId="5CD1E336" w14:textId="77777777" w:rsidR="00FB230C" w:rsidRPr="00DD2C5E" w:rsidRDefault="00FB230C" w:rsidP="001755B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派遣時間について、詳しく記入してください。</w:t>
                      </w:r>
                    </w:p>
                    <w:p w14:paraId="7B0669A7" w14:textId="77777777" w:rsidR="00FB230C" w:rsidRPr="00DD2C5E" w:rsidRDefault="00FB230C" w:rsidP="001755B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記入例）</w:t>
                      </w:r>
                    </w:p>
                    <w:p w14:paraId="4010201B" w14:textId="77777777" w:rsidR="00FB230C" w:rsidRPr="00DD2C5E" w:rsidRDefault="00FB230C" w:rsidP="001755B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13:15～13:30　打ち合わせ</w:t>
                      </w:r>
                    </w:p>
                    <w:p w14:paraId="45AC9023" w14:textId="660BDEE5" w:rsidR="00FB230C" w:rsidRPr="00DD2C5E" w:rsidRDefault="00FB230C" w:rsidP="001755B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13:30～14:15　授業</w:t>
                      </w:r>
                      <w:r w:rsidR="000F3A82"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観察</w:t>
                      </w:r>
                    </w:p>
                    <w:p w14:paraId="2C50F2E7" w14:textId="7CC922DE" w:rsidR="00FB230C" w:rsidRPr="00DD2C5E" w:rsidRDefault="00FB230C" w:rsidP="001755B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14:30～1</w:t>
                      </w:r>
                      <w:r w:rsidR="00615379"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5</w:t>
                      </w:r>
                      <w:r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:</w:t>
                      </w:r>
                      <w:r w:rsidR="000F3A82"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0</w:t>
                      </w:r>
                      <w:r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0　指導・</w:t>
                      </w:r>
                      <w:r w:rsidR="000F3A82" w:rsidRPr="00DD2C5E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助言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</w:rPr>
        <w:t xml:space="preserve">　　　　　　　　　　　</w:t>
      </w:r>
    </w:p>
    <w:p w14:paraId="6460CCD6" w14:textId="551EB58B" w:rsidR="00C569FC" w:rsidRPr="0079142C" w:rsidRDefault="000F3A82" w:rsidP="000F3A82">
      <w:pPr>
        <w:spacing w:line="300" w:lineRule="exact"/>
        <w:ind w:firstLineChars="200" w:firstLine="42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４</w:t>
      </w:r>
      <w:r w:rsidR="00C569FC" w:rsidRPr="0079142C">
        <w:rPr>
          <w:rFonts w:ascii="ＭＳ 明朝" w:hAnsi="ＭＳ 明朝" w:hint="eastAsia"/>
          <w:lang w:eastAsia="zh-TW"/>
        </w:rPr>
        <w:t xml:space="preserve">　時　　程　</w:t>
      </w:r>
      <w:r>
        <w:rPr>
          <w:rFonts w:ascii="ＭＳ 明朝" w:hAnsi="ＭＳ 明朝" w:hint="eastAsia"/>
          <w:lang w:eastAsia="zh-TW"/>
        </w:rPr>
        <w:t xml:space="preserve">　</w:t>
      </w:r>
      <w:r w:rsidR="00C569FC" w:rsidRPr="003952CF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　　　　</w:t>
      </w:r>
    </w:p>
    <w:p w14:paraId="709F0871" w14:textId="77777777" w:rsidR="00C569FC" w:rsidRPr="0079142C" w:rsidRDefault="00C569FC" w:rsidP="00C569FC">
      <w:pPr>
        <w:rPr>
          <w:rFonts w:ascii="ＭＳ 明朝" w:hAnsi="ＭＳ 明朝"/>
          <w:lang w:eastAsia="zh-TW"/>
        </w:rPr>
      </w:pPr>
    </w:p>
    <w:p w14:paraId="2013BF5A" w14:textId="48A79E47" w:rsidR="00C569FC" w:rsidRPr="0079142C" w:rsidRDefault="00C569FC" w:rsidP="00C569FC">
      <w:pPr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  <w:r w:rsidR="00DB73CC">
        <w:rPr>
          <w:rFonts w:ascii="ＭＳ 明朝" w:hAnsi="ＭＳ 明朝" w:hint="eastAsia"/>
          <w:lang w:eastAsia="zh-TW"/>
        </w:rPr>
        <w:t>５</w:t>
      </w:r>
      <w:r w:rsidRPr="0079142C">
        <w:rPr>
          <w:rFonts w:ascii="ＭＳ 明朝" w:hAnsi="ＭＳ 明朝" w:hint="eastAsia"/>
          <w:lang w:eastAsia="zh-TW"/>
        </w:rPr>
        <w:t xml:space="preserve">　</w:t>
      </w:r>
      <w:r w:rsidRPr="0079142C">
        <w:rPr>
          <w:rFonts w:ascii="ＭＳ 明朝" w:hAnsi="ＭＳ 明朝" w:hint="eastAsia"/>
          <w:kern w:val="0"/>
          <w:lang w:eastAsia="zh-TW"/>
        </w:rPr>
        <w:t>対　　象</w:t>
      </w:r>
      <w:r w:rsidRPr="0079142C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</w:t>
      </w:r>
      <w:r w:rsidR="000F3A82">
        <w:rPr>
          <w:rFonts w:ascii="ＭＳ 明朝" w:hAnsi="ＭＳ 明朝" w:hint="eastAsia"/>
          <w:lang w:eastAsia="zh-TW"/>
        </w:rPr>
        <w:t xml:space="preserve">教　諭　</w:t>
      </w:r>
      <w:r w:rsidR="000F3A82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 w:rsidR="000F3A82">
        <w:rPr>
          <w:rFonts w:ascii="ＭＳ 明朝" w:hAnsi="ＭＳ 明朝" w:hint="eastAsia"/>
          <w:shd w:val="clear" w:color="auto" w:fill="EEECE1"/>
          <w:lang w:eastAsia="zh-TW"/>
        </w:rPr>
        <w:t xml:space="preserve">　　　</w:t>
      </w:r>
      <w:r w:rsidR="000F3A82" w:rsidRPr="00B829EB">
        <w:rPr>
          <w:rFonts w:ascii="ＭＳ 明朝" w:hAnsi="ＭＳ 明朝" w:hint="eastAsia"/>
          <w:shd w:val="clear" w:color="auto" w:fill="EEECE1"/>
          <w:lang w:eastAsia="zh-TW"/>
        </w:rPr>
        <w:t xml:space="preserve">　</w:t>
      </w:r>
    </w:p>
    <w:p w14:paraId="30A0B38B" w14:textId="77777777" w:rsidR="00C569FC" w:rsidRPr="0079142C" w:rsidRDefault="00C569FC" w:rsidP="00C569FC">
      <w:pPr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</w:p>
    <w:p w14:paraId="201498CA" w14:textId="616FF743" w:rsidR="00C569FC" w:rsidRPr="0079142C" w:rsidRDefault="00C569FC" w:rsidP="0011619A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  <w:r w:rsidR="00DB73CC">
        <w:rPr>
          <w:rFonts w:ascii="ＭＳ 明朝" w:hAnsi="ＭＳ 明朝" w:hint="eastAsia"/>
        </w:rPr>
        <w:t>６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pacing w:val="52"/>
          <w:kern w:val="0"/>
          <w:fitText w:val="840" w:id="1669024512"/>
        </w:rPr>
        <w:t>その</w:t>
      </w:r>
      <w:r w:rsidRPr="00C569FC">
        <w:rPr>
          <w:rFonts w:ascii="ＭＳ 明朝" w:hAnsi="ＭＳ 明朝" w:hint="eastAsia"/>
          <w:spacing w:val="1"/>
          <w:kern w:val="0"/>
          <w:fitText w:val="840" w:id="1669024512"/>
        </w:rPr>
        <w:t>他</w:t>
      </w:r>
      <w:r w:rsidR="0011619A">
        <w:rPr>
          <w:rFonts w:ascii="ＭＳ 明朝" w:hAnsi="ＭＳ 明朝" w:hint="eastAsia"/>
        </w:rPr>
        <w:t xml:space="preserve">　　</w:t>
      </w:r>
      <w:r w:rsidR="0011619A" w:rsidRPr="0073261D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　　</w:t>
      </w:r>
    </w:p>
    <w:p w14:paraId="51364730" w14:textId="77777777" w:rsidR="00C569FC" w:rsidRPr="0079142C" w:rsidRDefault="00156D2C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2A64D4" wp14:editId="15CB77E3">
                <wp:simplePos x="0" y="0"/>
                <wp:positionH relativeFrom="column">
                  <wp:posOffset>3070861</wp:posOffset>
                </wp:positionH>
                <wp:positionV relativeFrom="paragraph">
                  <wp:posOffset>192405</wp:posOffset>
                </wp:positionV>
                <wp:extent cx="3181350" cy="382905"/>
                <wp:effectExtent l="0" t="209550" r="19050" b="1714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82905"/>
                        </a:xfrm>
                        <a:prstGeom prst="wedgeRectCallout">
                          <a:avLst>
                            <a:gd name="adj1" fmla="val -44458"/>
                            <a:gd name="adj2" fmla="val -9809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FCE2" w14:textId="77777777" w:rsidR="00FB230C" w:rsidRPr="00DD2C5E" w:rsidRDefault="00FB230C" w:rsidP="001755B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御依頼したい内容や時間、資料に関しての留意点など必要に応じて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64D4" id="AutoShape 13" o:spid="_x0000_s1032" type="#_x0000_t61" style="position:absolute;left:0;text-align:left;margin-left:241.8pt;margin-top:15.15pt;width:250.5pt;height:3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" adj="1197,-10388" fillcolor="yellow">
                <v:textbox inset="5.85pt,.7pt,5.85pt,.7pt">
                  <w:txbxContent>
                    <w:p w14:paraId="23A8FCE2" w14:textId="77777777" w:rsidR="00FB230C" w:rsidRPr="00DD2C5E" w:rsidRDefault="00FB230C" w:rsidP="001755B0">
                      <w:pPr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御依頼したい内容や時間、資料に関しての留意点など必要に応じて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</w:rPr>
        <w:t xml:space="preserve">　　</w:t>
      </w:r>
    </w:p>
    <w:p w14:paraId="2A55D30E" w14:textId="77777777" w:rsidR="00C569FC" w:rsidRPr="0079142C" w:rsidRDefault="00C569FC" w:rsidP="00C569FC">
      <w:pPr>
        <w:rPr>
          <w:rFonts w:ascii="ＭＳ 明朝" w:hAnsi="ＭＳ 明朝"/>
        </w:rPr>
      </w:pPr>
    </w:p>
    <w:p w14:paraId="398E9907" w14:textId="77777777" w:rsidR="00C569FC" w:rsidRPr="0079142C" w:rsidRDefault="001E5A82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6C47CC" wp14:editId="6587235E">
                <wp:simplePos x="0" y="0"/>
                <wp:positionH relativeFrom="column">
                  <wp:posOffset>8043</wp:posOffset>
                </wp:positionH>
                <wp:positionV relativeFrom="paragraph">
                  <wp:posOffset>30268</wp:posOffset>
                </wp:positionV>
                <wp:extent cx="2133600" cy="232410"/>
                <wp:effectExtent l="0" t="819150" r="76200" b="1524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32410"/>
                        </a:xfrm>
                        <a:prstGeom prst="wedgeRectCallout">
                          <a:avLst>
                            <a:gd name="adj1" fmla="val 51094"/>
                            <a:gd name="adj2" fmla="val -39371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02B0" w14:textId="7D410A25" w:rsidR="00FB230C" w:rsidRPr="00DD2C5E" w:rsidRDefault="00FB230C" w:rsidP="001755B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対象者</w:t>
                            </w:r>
                            <w:r w:rsidR="000F3A82"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名</w:t>
                            </w:r>
                            <w:r w:rsidRPr="00DD2C5E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47CC" id="AutoShape 12" o:spid="_x0000_s1033" type="#_x0000_t61" style="position:absolute;left:0;text-align:left;margin-left:.65pt;margin-top:2.4pt;width:168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" adj="21836,-74241" fillcolor="yellow">
                <v:textbox inset="5.85pt,.7pt,5.85pt,.7pt">
                  <w:txbxContent>
                    <w:p w14:paraId="072002B0" w14:textId="7D410A25" w:rsidR="00FB230C" w:rsidRPr="00DD2C5E" w:rsidRDefault="00FB230C" w:rsidP="001755B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対象者</w:t>
                      </w:r>
                      <w:r w:rsidR="000F3A82"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名</w:t>
                      </w:r>
                      <w:r w:rsidRPr="00DD2C5E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916C53" w14:textId="77777777" w:rsidR="00C569FC" w:rsidRPr="0079142C" w:rsidRDefault="00C569FC" w:rsidP="00C569FC">
      <w:pPr>
        <w:rPr>
          <w:rFonts w:ascii="ＭＳ 明朝" w:hAnsi="ＭＳ 明朝"/>
        </w:rPr>
      </w:pPr>
    </w:p>
    <w:p w14:paraId="1BF56A45" w14:textId="77777777" w:rsidR="00C569FC" w:rsidRPr="0079142C" w:rsidRDefault="00C569FC" w:rsidP="00C569FC">
      <w:pPr>
        <w:rPr>
          <w:rFonts w:ascii="ＭＳ 明朝" w:hAnsi="ＭＳ 明朝"/>
        </w:rPr>
      </w:pPr>
    </w:p>
    <w:p w14:paraId="30FAA2CC" w14:textId="77777777" w:rsidR="00C569FC" w:rsidRDefault="00C569FC" w:rsidP="00C569FC">
      <w:pPr>
        <w:rPr>
          <w:rFonts w:ascii="ＭＳ 明朝" w:hAnsi="ＭＳ 明朝"/>
        </w:rPr>
      </w:pPr>
    </w:p>
    <w:p w14:paraId="1A443BC3" w14:textId="77777777" w:rsidR="004E2DCE" w:rsidRDefault="004E2DCE" w:rsidP="00C569FC">
      <w:pPr>
        <w:rPr>
          <w:rFonts w:ascii="ＭＳ 明朝" w:hAnsi="ＭＳ 明朝"/>
        </w:rPr>
      </w:pPr>
    </w:p>
    <w:p w14:paraId="147A9E39" w14:textId="77777777" w:rsidR="000F3A82" w:rsidRDefault="000F3A82" w:rsidP="00C569FC">
      <w:pPr>
        <w:rPr>
          <w:rFonts w:ascii="ＭＳ 明朝" w:hAnsi="ＭＳ 明朝"/>
        </w:rPr>
      </w:pPr>
    </w:p>
    <w:p w14:paraId="1863D44C" w14:textId="77777777" w:rsidR="000F3A82" w:rsidRDefault="000F3A82" w:rsidP="00C569FC">
      <w:pPr>
        <w:rPr>
          <w:rFonts w:ascii="ＭＳ 明朝" w:hAnsi="ＭＳ 明朝"/>
        </w:rPr>
      </w:pPr>
    </w:p>
    <w:p w14:paraId="0E2B1521" w14:textId="77777777" w:rsidR="000F3A82" w:rsidRDefault="000F3A82" w:rsidP="00C569FC">
      <w:pPr>
        <w:rPr>
          <w:rFonts w:ascii="ＭＳ 明朝" w:hAnsi="ＭＳ 明朝"/>
        </w:rPr>
      </w:pPr>
    </w:p>
    <w:p w14:paraId="2ADDF7EF" w14:textId="77777777" w:rsidR="000F3A82" w:rsidRDefault="000F3A82" w:rsidP="00C569FC">
      <w:pPr>
        <w:rPr>
          <w:rFonts w:ascii="ＭＳ 明朝" w:hAnsi="ＭＳ 明朝"/>
        </w:rPr>
      </w:pPr>
    </w:p>
    <w:p w14:paraId="0544C159" w14:textId="77777777" w:rsidR="000F3A82" w:rsidRDefault="000F3A82" w:rsidP="00C569FC">
      <w:pPr>
        <w:rPr>
          <w:rFonts w:ascii="ＭＳ 明朝" w:hAnsi="ＭＳ 明朝"/>
        </w:rPr>
      </w:pPr>
    </w:p>
    <w:p w14:paraId="35D72037" w14:textId="77777777" w:rsidR="000F3A82" w:rsidRDefault="000F3A82" w:rsidP="00C569FC">
      <w:pPr>
        <w:rPr>
          <w:rFonts w:ascii="ＭＳ 明朝" w:hAnsi="ＭＳ 明朝"/>
        </w:rPr>
      </w:pPr>
    </w:p>
    <w:p w14:paraId="46B55E8A" w14:textId="77777777" w:rsidR="004E2DCE" w:rsidRDefault="004E2DCE" w:rsidP="00C569FC">
      <w:pPr>
        <w:rPr>
          <w:rFonts w:ascii="ＭＳ 明朝" w:hAnsi="ＭＳ 明朝"/>
        </w:rPr>
      </w:pPr>
    </w:p>
    <w:p w14:paraId="36F89E8A" w14:textId="77777777" w:rsidR="004E2DCE" w:rsidRPr="0079142C" w:rsidRDefault="004E2DCE" w:rsidP="00C569FC">
      <w:pPr>
        <w:rPr>
          <w:rFonts w:ascii="ＭＳ 明朝" w:hAnsi="ＭＳ 明朝"/>
        </w:rPr>
      </w:pPr>
    </w:p>
    <w:p w14:paraId="7AE6D5C4" w14:textId="77777777" w:rsidR="00C569FC" w:rsidRPr="0079142C" w:rsidRDefault="00C569FC" w:rsidP="00C569FC">
      <w:pPr>
        <w:jc w:val="righ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>【連絡先】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</w:t>
      </w:r>
      <w:r w:rsidRPr="0079142C">
        <w:rPr>
          <w:rFonts w:ascii="ＭＳ 明朝" w:hAnsi="ＭＳ 明朝" w:hint="eastAsia"/>
          <w:lang w:eastAsia="zh-TW"/>
        </w:rPr>
        <w:t>学校</w:t>
      </w:r>
    </w:p>
    <w:p w14:paraId="04A3C4E8" w14:textId="77777777" w:rsidR="00C569FC" w:rsidRPr="0079142C" w:rsidRDefault="00C569FC" w:rsidP="00C569FC">
      <w:pPr>
        <w:ind w:right="420"/>
        <w:jc w:val="lef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　</w:t>
      </w: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</w:t>
      </w:r>
      <w:r w:rsidR="0011619A">
        <w:rPr>
          <w:rFonts w:ascii="ＭＳ 明朝" w:hAnsi="ＭＳ 明朝" w:hint="eastAsia"/>
          <w:lang w:eastAsia="zh-TW"/>
        </w:rPr>
        <w:t>職　　名</w:t>
      </w:r>
      <w:r>
        <w:rPr>
          <w:rFonts w:ascii="ＭＳ 明朝" w:hAnsi="ＭＳ 明朝" w:hint="eastAsia"/>
          <w:kern w:val="0"/>
          <w:lang w:eastAsia="zh-TW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　　</w:t>
      </w:r>
    </w:p>
    <w:p w14:paraId="19C59FC5" w14:textId="77777777" w:rsidR="00C569FC" w:rsidRPr="0079142C" w:rsidRDefault="00C569FC" w:rsidP="00C569FC">
      <w:pPr>
        <w:wordWrap w:val="0"/>
        <w:jc w:val="right"/>
        <w:rPr>
          <w:rFonts w:ascii="ＭＳ 明朝" w:hAnsi="ＭＳ 明朝"/>
          <w:lang w:eastAsia="zh-TW"/>
        </w:rPr>
      </w:pPr>
      <w:r w:rsidRPr="0079142C">
        <w:rPr>
          <w:rFonts w:ascii="ＭＳ 明朝" w:hAnsi="ＭＳ 明朝" w:hint="eastAsia"/>
          <w:lang w:eastAsia="zh-TW"/>
        </w:rPr>
        <w:t xml:space="preserve">　</w:t>
      </w:r>
      <w:r w:rsidRPr="00C569FC">
        <w:rPr>
          <w:rFonts w:ascii="ＭＳ 明朝" w:hAnsi="ＭＳ 明朝" w:hint="eastAsia"/>
          <w:spacing w:val="210"/>
          <w:kern w:val="0"/>
          <w:fitText w:val="840" w:id="1669024514"/>
          <w:lang w:eastAsia="zh-TW"/>
        </w:rPr>
        <w:t>電</w:t>
      </w:r>
      <w:r w:rsidRPr="00C569FC">
        <w:rPr>
          <w:rFonts w:ascii="ＭＳ 明朝" w:hAnsi="ＭＳ 明朝" w:hint="eastAsia"/>
          <w:kern w:val="0"/>
          <w:fitText w:val="840" w:id="1669024514"/>
          <w:lang w:eastAsia="zh-TW"/>
        </w:rPr>
        <w:t>話</w:t>
      </w:r>
      <w:r w:rsidRPr="0079142C">
        <w:rPr>
          <w:rFonts w:ascii="ＭＳ 明朝" w:hAnsi="ＭＳ 明朝" w:hint="eastAsia"/>
          <w:lang w:eastAsia="zh-TW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  <w:lang w:eastAsia="zh-TW"/>
        </w:rPr>
        <w:t xml:space="preserve">　　　　　　　　　</w:t>
      </w:r>
      <w:r w:rsidRPr="0079142C">
        <w:rPr>
          <w:rFonts w:ascii="ＭＳ 明朝" w:hAnsi="ＭＳ 明朝" w:hint="eastAsia"/>
          <w:lang w:eastAsia="zh-TW"/>
        </w:rPr>
        <w:t xml:space="preserve">　　</w:t>
      </w:r>
    </w:p>
    <w:p w14:paraId="4D8F17D7" w14:textId="77777777" w:rsidR="00C569FC" w:rsidRDefault="00703FF1" w:rsidP="004E2DCE">
      <w:pPr>
        <w:wordWrap w:val="0"/>
        <w:ind w:right="420"/>
        <w:jc w:val="right"/>
        <w:rPr>
          <w:rFonts w:ascii="ＭＳ 明朝" w:hAnsi="ＭＳ 明朝"/>
          <w:szCs w:val="21"/>
        </w:rPr>
      </w:pPr>
      <w:r w:rsidRPr="004E2DCE">
        <w:rPr>
          <w:rFonts w:ascii="ＭＳ 明朝" w:hAnsi="ＭＳ 明朝" w:hint="eastAsia"/>
          <w:spacing w:val="2"/>
          <w:w w:val="66"/>
          <w:kern w:val="0"/>
          <w:fitText w:val="840" w:id="1669049088"/>
        </w:rPr>
        <w:t>Ｅ</w:t>
      </w:r>
      <w:r w:rsidRPr="004E2DCE">
        <w:rPr>
          <w:rFonts w:ascii="ＭＳ 明朝" w:hAnsi="ＭＳ 明朝" w:hint="eastAsia"/>
          <w:w w:val="66"/>
          <w:kern w:val="0"/>
          <w:fitText w:val="840" w:id="1669049088"/>
        </w:rPr>
        <w:t>－ｍａｉｌ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</w:p>
    <w:p w14:paraId="059273B1" w14:textId="77777777" w:rsidR="00FD4ED8" w:rsidRPr="007C5542" w:rsidRDefault="00FD4ED8" w:rsidP="007C5542">
      <w:pPr>
        <w:rPr>
          <w:vanish/>
        </w:rPr>
      </w:pPr>
    </w:p>
    <w:sectPr w:rsidR="00FD4ED8" w:rsidRPr="007C5542" w:rsidSect="00FD4ED8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鈴木　真己" w:date="2026-04-06T17:33:00Z" w:initials="真鈴">
    <w:p w14:paraId="2B4332BE" w14:textId="77777777" w:rsidR="00AB4416" w:rsidRDefault="00AB4416" w:rsidP="00AB4416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該当する役職のみ使用をお願いします。</w:t>
      </w:r>
    </w:p>
  </w:comment>
  <w:comment w:id="1" w:author="鈴木　真己" w:date="2026-04-06T17:33:00Z" w:initials="真鈴">
    <w:p w14:paraId="4E1D44C5" w14:textId="77777777" w:rsidR="000739C5" w:rsidRDefault="000739C5" w:rsidP="00AB4416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該当する役職のみ使用をお願いします。</w:t>
      </w:r>
    </w:p>
  </w:comment>
  <w:comment w:id="2" w:author="北原　祐希" w:date="2026-04-07T07:15:00Z" w:initials="祐北">
    <w:p w14:paraId="19B3BDA6" w14:textId="77777777" w:rsidR="00156C1E" w:rsidRDefault="00156C1E" w:rsidP="00156C1E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茶字　追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4332BE" w15:done="0"/>
  <w15:commentEx w15:paraId="4E1D44C5" w15:done="0"/>
  <w15:commentEx w15:paraId="19B3BD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EF1666" w16cex:dateUtc="2026-04-06T08:33:00Z"/>
  <w16cex:commentExtensible w16cex:durableId="0175D270" w16cex:dateUtc="2026-04-06T08:33:00Z"/>
  <w16cex:commentExtensible w16cex:durableId="240980FA" w16cex:dateUtc="2026-04-06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332BE" w16cid:durableId="01EF1666"/>
  <w16cid:commentId w16cid:paraId="4E1D44C5" w16cid:durableId="0175D270"/>
  <w16cid:commentId w16cid:paraId="19B3BDA6" w16cid:durableId="240980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C779" w14:textId="77777777" w:rsidR="00C47358" w:rsidRDefault="00C47358" w:rsidP="00D11257">
      <w:r>
        <w:separator/>
      </w:r>
    </w:p>
  </w:endnote>
  <w:endnote w:type="continuationSeparator" w:id="0">
    <w:p w14:paraId="430F38A4" w14:textId="77777777" w:rsidR="00C47358" w:rsidRDefault="00C47358" w:rsidP="00D1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B499" w14:textId="77777777" w:rsidR="00C47358" w:rsidRDefault="00C47358" w:rsidP="00D11257">
      <w:r>
        <w:separator/>
      </w:r>
    </w:p>
  </w:footnote>
  <w:footnote w:type="continuationSeparator" w:id="0">
    <w:p w14:paraId="79B93F92" w14:textId="77777777" w:rsidR="00C47358" w:rsidRDefault="00C47358" w:rsidP="00D1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8B0"/>
    <w:multiLevelType w:val="hybridMultilevel"/>
    <w:tmpl w:val="F9ACE19C"/>
    <w:lvl w:ilvl="0" w:tplc="4F363A1E">
      <w:start w:val="1"/>
      <w:numFmt w:val="decimalFullWidth"/>
      <w:lvlText w:val="%1）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F192F"/>
    <w:multiLevelType w:val="hybridMultilevel"/>
    <w:tmpl w:val="8EC250D4"/>
    <w:lvl w:ilvl="0" w:tplc="81646E50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5906D9F"/>
    <w:multiLevelType w:val="hybridMultilevel"/>
    <w:tmpl w:val="701EA024"/>
    <w:lvl w:ilvl="0" w:tplc="EBAE1CB4">
      <w:start w:val="1"/>
      <w:numFmt w:val="decimalEnclosedCircle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31280CAA"/>
    <w:multiLevelType w:val="hybridMultilevel"/>
    <w:tmpl w:val="AF0E2E8A"/>
    <w:lvl w:ilvl="0" w:tplc="89FADA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2410D4"/>
    <w:multiLevelType w:val="hybridMultilevel"/>
    <w:tmpl w:val="001C6ACC"/>
    <w:lvl w:ilvl="0" w:tplc="E79623F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EF76F3"/>
    <w:multiLevelType w:val="hybridMultilevel"/>
    <w:tmpl w:val="11DC67DA"/>
    <w:lvl w:ilvl="0" w:tplc="49522E78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C6B23C9"/>
    <w:multiLevelType w:val="hybridMultilevel"/>
    <w:tmpl w:val="DBC4883E"/>
    <w:lvl w:ilvl="0" w:tplc="C3BCB7CE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53133478"/>
    <w:multiLevelType w:val="hybridMultilevel"/>
    <w:tmpl w:val="0ED2E6FA"/>
    <w:lvl w:ilvl="0" w:tplc="16E8303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F873DE"/>
    <w:multiLevelType w:val="hybridMultilevel"/>
    <w:tmpl w:val="C85264A4"/>
    <w:lvl w:ilvl="0" w:tplc="BBA6504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7421A"/>
    <w:multiLevelType w:val="hybridMultilevel"/>
    <w:tmpl w:val="67721EC8"/>
    <w:lvl w:ilvl="0" w:tplc="E224F91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77069"/>
    <w:multiLevelType w:val="hybridMultilevel"/>
    <w:tmpl w:val="6A92D922"/>
    <w:lvl w:ilvl="0" w:tplc="9704EAF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6678B"/>
    <w:multiLevelType w:val="hybridMultilevel"/>
    <w:tmpl w:val="19869D22"/>
    <w:lvl w:ilvl="0" w:tplc="8280DC7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BD4CB0"/>
    <w:multiLevelType w:val="hybridMultilevel"/>
    <w:tmpl w:val="5846CECA"/>
    <w:lvl w:ilvl="0" w:tplc="C2220C5A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B82354"/>
    <w:multiLevelType w:val="hybridMultilevel"/>
    <w:tmpl w:val="AC18B670"/>
    <w:lvl w:ilvl="0" w:tplc="74C63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67A58"/>
    <w:multiLevelType w:val="hybridMultilevel"/>
    <w:tmpl w:val="F614DE42"/>
    <w:lvl w:ilvl="0" w:tplc="BA68C346">
      <w:numFmt w:val="bullet"/>
      <w:lvlText w:val="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30228838">
    <w:abstractNumId w:val="2"/>
  </w:num>
  <w:num w:numId="2" w16cid:durableId="1257328088">
    <w:abstractNumId w:val="1"/>
  </w:num>
  <w:num w:numId="3" w16cid:durableId="2092503677">
    <w:abstractNumId w:val="14"/>
  </w:num>
  <w:num w:numId="4" w16cid:durableId="1845977365">
    <w:abstractNumId w:val="6"/>
  </w:num>
  <w:num w:numId="5" w16cid:durableId="874654122">
    <w:abstractNumId w:val="5"/>
  </w:num>
  <w:num w:numId="6" w16cid:durableId="1140538826">
    <w:abstractNumId w:val="11"/>
  </w:num>
  <w:num w:numId="7" w16cid:durableId="432827322">
    <w:abstractNumId w:val="12"/>
  </w:num>
  <w:num w:numId="8" w16cid:durableId="76176050">
    <w:abstractNumId w:val="9"/>
  </w:num>
  <w:num w:numId="9" w16cid:durableId="1291091915">
    <w:abstractNumId w:val="8"/>
  </w:num>
  <w:num w:numId="10" w16cid:durableId="1327055323">
    <w:abstractNumId w:val="10"/>
  </w:num>
  <w:num w:numId="11" w16cid:durableId="353850099">
    <w:abstractNumId w:val="7"/>
  </w:num>
  <w:num w:numId="12" w16cid:durableId="1466511578">
    <w:abstractNumId w:val="4"/>
  </w:num>
  <w:num w:numId="13" w16cid:durableId="1361930994">
    <w:abstractNumId w:val="0"/>
  </w:num>
  <w:num w:numId="14" w16cid:durableId="1738822564">
    <w:abstractNumId w:val="3"/>
  </w:num>
  <w:num w:numId="15" w16cid:durableId="3810265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鈴木　真己">
    <w15:presenceInfo w15:providerId="AD" w15:userId="S::T0988671@taims.metro.tokyo.jp::d7d174fb-28c3-4340-809f-dc6629f615e3"/>
  </w15:person>
  <w15:person w15:author="北原　祐希">
    <w15:presenceInfo w15:providerId="AD" w15:userId="S::T0965831@taims.metro.tokyo.jp::6d9ad81f-e663-4114-a56f-ac9121f364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95"/>
    <w:rsid w:val="00017133"/>
    <w:rsid w:val="0003472F"/>
    <w:rsid w:val="00037B36"/>
    <w:rsid w:val="00051834"/>
    <w:rsid w:val="00051984"/>
    <w:rsid w:val="000573DF"/>
    <w:rsid w:val="000739C5"/>
    <w:rsid w:val="0007694D"/>
    <w:rsid w:val="000851EA"/>
    <w:rsid w:val="000A1CCA"/>
    <w:rsid w:val="000F04EA"/>
    <w:rsid w:val="000F3A82"/>
    <w:rsid w:val="00113DD7"/>
    <w:rsid w:val="00116154"/>
    <w:rsid w:val="0011619A"/>
    <w:rsid w:val="0012267F"/>
    <w:rsid w:val="00130383"/>
    <w:rsid w:val="00135DA6"/>
    <w:rsid w:val="0014083C"/>
    <w:rsid w:val="00145D2E"/>
    <w:rsid w:val="001544BE"/>
    <w:rsid w:val="00155223"/>
    <w:rsid w:val="00156C1E"/>
    <w:rsid w:val="00156D2C"/>
    <w:rsid w:val="001755B0"/>
    <w:rsid w:val="00192D6B"/>
    <w:rsid w:val="001B0184"/>
    <w:rsid w:val="001C1D81"/>
    <w:rsid w:val="001C1EC1"/>
    <w:rsid w:val="001C565D"/>
    <w:rsid w:val="001D0885"/>
    <w:rsid w:val="001D5AEB"/>
    <w:rsid w:val="001E5A82"/>
    <w:rsid w:val="001F5EEA"/>
    <w:rsid w:val="00202E32"/>
    <w:rsid w:val="00211201"/>
    <w:rsid w:val="00250FC5"/>
    <w:rsid w:val="00257791"/>
    <w:rsid w:val="002938EC"/>
    <w:rsid w:val="00295E95"/>
    <w:rsid w:val="002A4C23"/>
    <w:rsid w:val="002B277C"/>
    <w:rsid w:val="002C49D8"/>
    <w:rsid w:val="002D229F"/>
    <w:rsid w:val="00344BA8"/>
    <w:rsid w:val="00350EAE"/>
    <w:rsid w:val="00352289"/>
    <w:rsid w:val="0036638C"/>
    <w:rsid w:val="00374298"/>
    <w:rsid w:val="00381662"/>
    <w:rsid w:val="003952CF"/>
    <w:rsid w:val="003A12B3"/>
    <w:rsid w:val="003C1664"/>
    <w:rsid w:val="003D0497"/>
    <w:rsid w:val="003D2BD0"/>
    <w:rsid w:val="003E264F"/>
    <w:rsid w:val="00402EEF"/>
    <w:rsid w:val="004077C9"/>
    <w:rsid w:val="00414DBB"/>
    <w:rsid w:val="0042580F"/>
    <w:rsid w:val="00430D29"/>
    <w:rsid w:val="00430F68"/>
    <w:rsid w:val="00440395"/>
    <w:rsid w:val="004638EC"/>
    <w:rsid w:val="00464E0E"/>
    <w:rsid w:val="00465625"/>
    <w:rsid w:val="004B0910"/>
    <w:rsid w:val="004C5AA5"/>
    <w:rsid w:val="004C6DAE"/>
    <w:rsid w:val="004D32D6"/>
    <w:rsid w:val="004E2DCE"/>
    <w:rsid w:val="0050346B"/>
    <w:rsid w:val="00506865"/>
    <w:rsid w:val="00512CFD"/>
    <w:rsid w:val="005160F1"/>
    <w:rsid w:val="00526C30"/>
    <w:rsid w:val="0052736C"/>
    <w:rsid w:val="00535CD3"/>
    <w:rsid w:val="00541BCC"/>
    <w:rsid w:val="00565A9C"/>
    <w:rsid w:val="005677F4"/>
    <w:rsid w:val="005842C2"/>
    <w:rsid w:val="00595CFB"/>
    <w:rsid w:val="005B46D4"/>
    <w:rsid w:val="005E2DCF"/>
    <w:rsid w:val="005E596A"/>
    <w:rsid w:val="006023D1"/>
    <w:rsid w:val="00614444"/>
    <w:rsid w:val="00615379"/>
    <w:rsid w:val="00620F6C"/>
    <w:rsid w:val="00646050"/>
    <w:rsid w:val="006527A6"/>
    <w:rsid w:val="00652CBF"/>
    <w:rsid w:val="0068272A"/>
    <w:rsid w:val="00682820"/>
    <w:rsid w:val="006935EE"/>
    <w:rsid w:val="00694E30"/>
    <w:rsid w:val="006A10E0"/>
    <w:rsid w:val="006D0C2C"/>
    <w:rsid w:val="006F224E"/>
    <w:rsid w:val="006F2E29"/>
    <w:rsid w:val="006F3E0C"/>
    <w:rsid w:val="00703FF1"/>
    <w:rsid w:val="00704FE9"/>
    <w:rsid w:val="00706BCE"/>
    <w:rsid w:val="007101C7"/>
    <w:rsid w:val="00712CF0"/>
    <w:rsid w:val="00712ECD"/>
    <w:rsid w:val="00716579"/>
    <w:rsid w:val="00727A2D"/>
    <w:rsid w:val="007306B8"/>
    <w:rsid w:val="0073261D"/>
    <w:rsid w:val="00736B94"/>
    <w:rsid w:val="007616C2"/>
    <w:rsid w:val="00761BC1"/>
    <w:rsid w:val="0079142C"/>
    <w:rsid w:val="007C1B87"/>
    <w:rsid w:val="007C3B68"/>
    <w:rsid w:val="007C5542"/>
    <w:rsid w:val="007D1A24"/>
    <w:rsid w:val="007E360C"/>
    <w:rsid w:val="007E3CDC"/>
    <w:rsid w:val="008012E1"/>
    <w:rsid w:val="00812E31"/>
    <w:rsid w:val="00844BEF"/>
    <w:rsid w:val="008520D4"/>
    <w:rsid w:val="008831FD"/>
    <w:rsid w:val="008A51C4"/>
    <w:rsid w:val="008A5EA3"/>
    <w:rsid w:val="008A5FBE"/>
    <w:rsid w:val="008A6D71"/>
    <w:rsid w:val="008B30C8"/>
    <w:rsid w:val="008B378D"/>
    <w:rsid w:val="008B5B3F"/>
    <w:rsid w:val="008C0F42"/>
    <w:rsid w:val="008C15B6"/>
    <w:rsid w:val="008C67A7"/>
    <w:rsid w:val="008D6C71"/>
    <w:rsid w:val="008E2A74"/>
    <w:rsid w:val="008F5E5E"/>
    <w:rsid w:val="008F787D"/>
    <w:rsid w:val="0091489B"/>
    <w:rsid w:val="0092272A"/>
    <w:rsid w:val="0093345F"/>
    <w:rsid w:val="00947F84"/>
    <w:rsid w:val="00963406"/>
    <w:rsid w:val="009634D3"/>
    <w:rsid w:val="009747BA"/>
    <w:rsid w:val="00987368"/>
    <w:rsid w:val="009970C7"/>
    <w:rsid w:val="009A6710"/>
    <w:rsid w:val="009B7552"/>
    <w:rsid w:val="009C364C"/>
    <w:rsid w:val="009C4CDD"/>
    <w:rsid w:val="009C6249"/>
    <w:rsid w:val="009D77C6"/>
    <w:rsid w:val="009E368A"/>
    <w:rsid w:val="009E4FBA"/>
    <w:rsid w:val="009F293B"/>
    <w:rsid w:val="009F7F0F"/>
    <w:rsid w:val="00A03B92"/>
    <w:rsid w:val="00A10696"/>
    <w:rsid w:val="00A147E8"/>
    <w:rsid w:val="00A15C8E"/>
    <w:rsid w:val="00A17FA2"/>
    <w:rsid w:val="00A25D24"/>
    <w:rsid w:val="00A40DEA"/>
    <w:rsid w:val="00A55EFF"/>
    <w:rsid w:val="00A640AC"/>
    <w:rsid w:val="00A664A9"/>
    <w:rsid w:val="00A750FD"/>
    <w:rsid w:val="00A9234D"/>
    <w:rsid w:val="00AA22F3"/>
    <w:rsid w:val="00AA39DB"/>
    <w:rsid w:val="00AB4416"/>
    <w:rsid w:val="00AC438D"/>
    <w:rsid w:val="00AF44B5"/>
    <w:rsid w:val="00AF59E6"/>
    <w:rsid w:val="00B070E7"/>
    <w:rsid w:val="00B13DE5"/>
    <w:rsid w:val="00B42048"/>
    <w:rsid w:val="00B42534"/>
    <w:rsid w:val="00B44D73"/>
    <w:rsid w:val="00B4722C"/>
    <w:rsid w:val="00B71FE9"/>
    <w:rsid w:val="00B829EB"/>
    <w:rsid w:val="00B869D0"/>
    <w:rsid w:val="00B87AAA"/>
    <w:rsid w:val="00BA5D36"/>
    <w:rsid w:val="00BC1632"/>
    <w:rsid w:val="00BC6F21"/>
    <w:rsid w:val="00BF1831"/>
    <w:rsid w:val="00BF55B4"/>
    <w:rsid w:val="00BF7EB9"/>
    <w:rsid w:val="00C11675"/>
    <w:rsid w:val="00C1522A"/>
    <w:rsid w:val="00C2460F"/>
    <w:rsid w:val="00C300C6"/>
    <w:rsid w:val="00C418C7"/>
    <w:rsid w:val="00C440A1"/>
    <w:rsid w:val="00C44412"/>
    <w:rsid w:val="00C46A68"/>
    <w:rsid w:val="00C47358"/>
    <w:rsid w:val="00C4739D"/>
    <w:rsid w:val="00C569FC"/>
    <w:rsid w:val="00C61C9D"/>
    <w:rsid w:val="00C6515E"/>
    <w:rsid w:val="00C709E3"/>
    <w:rsid w:val="00C96FA2"/>
    <w:rsid w:val="00C97B8D"/>
    <w:rsid w:val="00CA5066"/>
    <w:rsid w:val="00CC1FE4"/>
    <w:rsid w:val="00CD0A48"/>
    <w:rsid w:val="00CE3946"/>
    <w:rsid w:val="00CF0753"/>
    <w:rsid w:val="00CF6C5C"/>
    <w:rsid w:val="00D11257"/>
    <w:rsid w:val="00D3034B"/>
    <w:rsid w:val="00D372F9"/>
    <w:rsid w:val="00D47E02"/>
    <w:rsid w:val="00D71B3F"/>
    <w:rsid w:val="00DA5D7F"/>
    <w:rsid w:val="00DB500B"/>
    <w:rsid w:val="00DB631F"/>
    <w:rsid w:val="00DB73CC"/>
    <w:rsid w:val="00DD2C5E"/>
    <w:rsid w:val="00DD67D7"/>
    <w:rsid w:val="00E01AF9"/>
    <w:rsid w:val="00E1037E"/>
    <w:rsid w:val="00E141ED"/>
    <w:rsid w:val="00E259E7"/>
    <w:rsid w:val="00E6478A"/>
    <w:rsid w:val="00E6634E"/>
    <w:rsid w:val="00E67D09"/>
    <w:rsid w:val="00E868E8"/>
    <w:rsid w:val="00E97CAB"/>
    <w:rsid w:val="00EB5BB0"/>
    <w:rsid w:val="00EB6129"/>
    <w:rsid w:val="00ED70E1"/>
    <w:rsid w:val="00EE2648"/>
    <w:rsid w:val="00EF13A2"/>
    <w:rsid w:val="00EF173C"/>
    <w:rsid w:val="00EF45D3"/>
    <w:rsid w:val="00F029C4"/>
    <w:rsid w:val="00F172FB"/>
    <w:rsid w:val="00F42DC1"/>
    <w:rsid w:val="00F4344D"/>
    <w:rsid w:val="00F43A0F"/>
    <w:rsid w:val="00F63178"/>
    <w:rsid w:val="00F65FD2"/>
    <w:rsid w:val="00F815A8"/>
    <w:rsid w:val="00F86A63"/>
    <w:rsid w:val="00FA73E5"/>
    <w:rsid w:val="00FB1875"/>
    <w:rsid w:val="00FB230C"/>
    <w:rsid w:val="00FB44BE"/>
    <w:rsid w:val="00FB478D"/>
    <w:rsid w:val="00FC52F5"/>
    <w:rsid w:val="00FD4ED8"/>
    <w:rsid w:val="00FD7D5E"/>
    <w:rsid w:val="00FE74E7"/>
    <w:rsid w:val="00FE7A09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2B520"/>
  <w15:chartTrackingRefBased/>
  <w15:docId w15:val="{3DB75271-7E04-48BF-85C5-FB7F3B68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3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03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11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1257"/>
    <w:rPr>
      <w:kern w:val="2"/>
      <w:sz w:val="21"/>
      <w:szCs w:val="24"/>
    </w:rPr>
  </w:style>
  <w:style w:type="paragraph" w:styleId="a7">
    <w:name w:val="footer"/>
    <w:basedOn w:val="a"/>
    <w:link w:val="a8"/>
    <w:rsid w:val="00D11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125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03B92"/>
    <w:pPr>
      <w:jc w:val="center"/>
    </w:pPr>
    <w:rPr>
      <w:rFonts w:ascii="メイリオ" w:eastAsia="メイリオ" w:hAnsi="メイリオ"/>
      <w:szCs w:val="21"/>
    </w:rPr>
  </w:style>
  <w:style w:type="character" w:customStyle="1" w:styleId="aa">
    <w:name w:val="記 (文字)"/>
    <w:link w:val="a9"/>
    <w:rsid w:val="00A03B92"/>
    <w:rPr>
      <w:rFonts w:ascii="メイリオ" w:eastAsia="メイリオ" w:hAnsi="メイリオ"/>
      <w:kern w:val="2"/>
      <w:sz w:val="21"/>
      <w:szCs w:val="21"/>
    </w:rPr>
  </w:style>
  <w:style w:type="paragraph" w:styleId="ab">
    <w:name w:val="Closing"/>
    <w:basedOn w:val="a"/>
    <w:link w:val="ac"/>
    <w:rsid w:val="00A03B92"/>
    <w:pPr>
      <w:jc w:val="right"/>
    </w:pPr>
    <w:rPr>
      <w:rFonts w:ascii="メイリオ" w:eastAsia="メイリオ" w:hAnsi="メイリオ"/>
      <w:szCs w:val="21"/>
    </w:rPr>
  </w:style>
  <w:style w:type="character" w:customStyle="1" w:styleId="ac">
    <w:name w:val="結語 (文字)"/>
    <w:link w:val="ab"/>
    <w:rsid w:val="00A03B92"/>
    <w:rPr>
      <w:rFonts w:ascii="メイリオ" w:eastAsia="メイリオ" w:hAnsi="メイリオ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1E5A82"/>
    <w:rPr>
      <w:color w:val="808080"/>
    </w:rPr>
  </w:style>
  <w:style w:type="paragraph" w:styleId="ae">
    <w:name w:val="Revision"/>
    <w:hidden/>
    <w:uiPriority w:val="99"/>
    <w:semiHidden/>
    <w:rsid w:val="00DB73CC"/>
    <w:rPr>
      <w:kern w:val="2"/>
      <w:sz w:val="21"/>
      <w:szCs w:val="24"/>
    </w:rPr>
  </w:style>
  <w:style w:type="character" w:styleId="af">
    <w:name w:val="annotation reference"/>
    <w:basedOn w:val="a0"/>
    <w:rsid w:val="004638EC"/>
    <w:rPr>
      <w:sz w:val="18"/>
      <w:szCs w:val="18"/>
    </w:rPr>
  </w:style>
  <w:style w:type="paragraph" w:styleId="af0">
    <w:name w:val="annotation text"/>
    <w:basedOn w:val="a"/>
    <w:link w:val="af1"/>
    <w:rsid w:val="004638EC"/>
    <w:pPr>
      <w:jc w:val="left"/>
    </w:pPr>
  </w:style>
  <w:style w:type="character" w:customStyle="1" w:styleId="af1">
    <w:name w:val="コメント文字列 (文字)"/>
    <w:basedOn w:val="a0"/>
    <w:link w:val="af0"/>
    <w:rsid w:val="004638E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638EC"/>
    <w:rPr>
      <w:b/>
      <w:bCs/>
    </w:rPr>
  </w:style>
  <w:style w:type="character" w:customStyle="1" w:styleId="af3">
    <w:name w:val="コメント内容 (文字)"/>
    <w:basedOn w:val="af1"/>
    <w:link w:val="af2"/>
    <w:rsid w:val="004638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F8AD-7A16-4722-B662-C34BC85C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3</Words>
  <Characters>583</Characters>
  <DocSecurity>0</DocSecurity>
  <Lines>145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　所報「たまじむ」</vt:lpstr>
    </vt:vector>
  </TitlesOfParts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07T00:51:00Z</cp:lastPrinted>
  <dcterms:created xsi:type="dcterms:W3CDTF">2020-12-04T05:50:00Z</dcterms:created>
  <dcterms:modified xsi:type="dcterms:W3CDTF">2026-04-07T00:53:00Z</dcterms:modified>
</cp:coreProperties>
</file>